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4EFD1" w14:textId="77777777" w:rsidR="00501F74" w:rsidRDefault="00501F74" w:rsidP="006F47CF">
      <w:pPr>
        <w:spacing w:after="0"/>
        <w:rPr>
          <w:sz w:val="28"/>
          <w:szCs w:val="28"/>
        </w:rPr>
      </w:pPr>
      <w:r w:rsidRPr="00501F74">
        <w:rPr>
          <w:sz w:val="28"/>
          <w:szCs w:val="28"/>
        </w:rPr>
        <w:t>PLAYER’S</w:t>
      </w:r>
      <w:r>
        <w:rPr>
          <w:sz w:val="28"/>
          <w:szCs w:val="28"/>
        </w:rPr>
        <w:t xml:space="preserve"> NAME: __________________________________DATE OF BIRTH: ___</w:t>
      </w:r>
      <w:r w:rsidR="0032585B">
        <w:rPr>
          <w:sz w:val="28"/>
          <w:szCs w:val="28"/>
        </w:rPr>
        <w:t>__</w:t>
      </w:r>
      <w:r>
        <w:rPr>
          <w:sz w:val="28"/>
          <w:szCs w:val="28"/>
        </w:rPr>
        <w:t>_____</w:t>
      </w:r>
      <w:r w:rsidR="0032585B">
        <w:rPr>
          <w:sz w:val="28"/>
          <w:szCs w:val="28"/>
        </w:rPr>
        <w:t>_</w:t>
      </w:r>
      <w:r>
        <w:rPr>
          <w:sz w:val="28"/>
          <w:szCs w:val="28"/>
        </w:rPr>
        <w:t>____</w:t>
      </w:r>
    </w:p>
    <w:p w14:paraId="34E4EFD2" w14:textId="77777777" w:rsidR="00BF3EDF" w:rsidRDefault="0032585B" w:rsidP="006F47CF">
      <w:pPr>
        <w:spacing w:after="0" w:line="240" w:lineRule="auto"/>
        <w:contextualSpacing/>
        <w:rPr>
          <w:sz w:val="20"/>
          <w:szCs w:val="20"/>
        </w:rPr>
      </w:pPr>
      <w:r w:rsidRPr="0032585B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2585B">
        <w:rPr>
          <w:sz w:val="20"/>
          <w:szCs w:val="20"/>
        </w:rPr>
        <w:t xml:space="preserve">    (First Name, Last Name)</w:t>
      </w:r>
      <w:r w:rsidRPr="0032585B">
        <w:rPr>
          <w:sz w:val="20"/>
          <w:szCs w:val="20"/>
        </w:rPr>
        <w:tab/>
        <w:t xml:space="preserve">  </w:t>
      </w:r>
      <w:r w:rsidRPr="0032585B">
        <w:rPr>
          <w:sz w:val="20"/>
          <w:szCs w:val="20"/>
        </w:rPr>
        <w:tab/>
      </w:r>
      <w:r w:rsidRPr="0032585B">
        <w:rPr>
          <w:sz w:val="20"/>
          <w:szCs w:val="20"/>
        </w:rPr>
        <w:tab/>
      </w:r>
      <w:r w:rsidRPr="0032585B">
        <w:rPr>
          <w:sz w:val="20"/>
          <w:szCs w:val="20"/>
        </w:rPr>
        <w:tab/>
      </w:r>
      <w:r w:rsidRPr="0032585B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(</w:t>
      </w:r>
      <w:r w:rsidRPr="0032585B">
        <w:rPr>
          <w:sz w:val="20"/>
          <w:szCs w:val="20"/>
        </w:rPr>
        <w:t>Year/Month/Day</w:t>
      </w:r>
      <w:r>
        <w:rPr>
          <w:sz w:val="20"/>
          <w:szCs w:val="20"/>
        </w:rPr>
        <w:t>)</w:t>
      </w:r>
    </w:p>
    <w:p w14:paraId="34E4EFD3" w14:textId="77777777" w:rsidR="0032585B" w:rsidRDefault="0032585B" w:rsidP="0032585B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ADDRESS: __________________________________________ CITY: _____________________</w:t>
      </w:r>
    </w:p>
    <w:p w14:paraId="34E4EFD4" w14:textId="77777777" w:rsidR="0032585B" w:rsidRPr="0032585B" w:rsidRDefault="0032585B" w:rsidP="0032585B">
      <w:pPr>
        <w:spacing w:line="240" w:lineRule="auto"/>
        <w:contextualSpacing/>
        <w:rPr>
          <w:sz w:val="20"/>
          <w:szCs w:val="20"/>
        </w:rPr>
      </w:pPr>
      <w:r w:rsidRPr="0032585B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2585B">
        <w:rPr>
          <w:sz w:val="20"/>
          <w:szCs w:val="20"/>
        </w:rPr>
        <w:t xml:space="preserve">    (</w:t>
      </w:r>
      <w:r>
        <w:rPr>
          <w:sz w:val="20"/>
          <w:szCs w:val="20"/>
        </w:rPr>
        <w:t>Street, PO Box</w:t>
      </w:r>
      <w:r w:rsidRPr="0032585B">
        <w:rPr>
          <w:sz w:val="20"/>
          <w:szCs w:val="20"/>
        </w:rPr>
        <w:t>)</w:t>
      </w:r>
      <w:r w:rsidRPr="0032585B">
        <w:rPr>
          <w:sz w:val="20"/>
          <w:szCs w:val="20"/>
        </w:rPr>
        <w:tab/>
        <w:t xml:space="preserve">  </w:t>
      </w:r>
      <w:r w:rsidRPr="0032585B">
        <w:rPr>
          <w:sz w:val="20"/>
          <w:szCs w:val="20"/>
        </w:rPr>
        <w:tab/>
      </w:r>
      <w:r w:rsidRPr="0032585B">
        <w:rPr>
          <w:sz w:val="20"/>
          <w:szCs w:val="20"/>
        </w:rPr>
        <w:tab/>
      </w:r>
      <w:r w:rsidRPr="0032585B">
        <w:rPr>
          <w:sz w:val="20"/>
          <w:szCs w:val="20"/>
        </w:rPr>
        <w:tab/>
      </w:r>
      <w:r w:rsidRPr="0032585B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br/>
      </w:r>
    </w:p>
    <w:p w14:paraId="34E4EFD5" w14:textId="77777777" w:rsidR="00B06764" w:rsidRDefault="0032585B" w:rsidP="009C7F78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POSTAL CODE: _________</w:t>
      </w:r>
      <w:r w:rsidR="003A5F04">
        <w:rPr>
          <w:sz w:val="28"/>
          <w:szCs w:val="28"/>
        </w:rPr>
        <w:t>_________</w:t>
      </w:r>
      <w:r>
        <w:rPr>
          <w:sz w:val="28"/>
          <w:szCs w:val="28"/>
        </w:rPr>
        <w:t xml:space="preserve">_________ </w:t>
      </w:r>
      <w:r w:rsidR="003A5F04">
        <w:rPr>
          <w:sz w:val="28"/>
          <w:szCs w:val="28"/>
        </w:rPr>
        <w:t xml:space="preserve">  PHONE NUMBER: _____________________                                         </w:t>
      </w:r>
    </w:p>
    <w:p w14:paraId="34E4EFD6" w14:textId="77777777" w:rsidR="009C7F78" w:rsidRDefault="009C7F78" w:rsidP="009C7F78">
      <w:pPr>
        <w:spacing w:line="240" w:lineRule="auto"/>
        <w:contextualSpacing/>
        <w:rPr>
          <w:sz w:val="28"/>
          <w:szCs w:val="28"/>
        </w:rPr>
      </w:pPr>
    </w:p>
    <w:p w14:paraId="34E4EFD7" w14:textId="77777777" w:rsidR="009C7F78" w:rsidRDefault="00245BA4" w:rsidP="009C7F78">
      <w:pPr>
        <w:spacing w:line="24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E4F049" wp14:editId="34E4F04A">
                <wp:simplePos x="0" y="0"/>
                <wp:positionH relativeFrom="column">
                  <wp:posOffset>6602730</wp:posOffset>
                </wp:positionH>
                <wp:positionV relativeFrom="paragraph">
                  <wp:posOffset>41910</wp:posOffset>
                </wp:positionV>
                <wp:extent cx="247650" cy="171450"/>
                <wp:effectExtent l="11430" t="7620" r="7620" b="11430"/>
                <wp:wrapNone/>
                <wp:docPr id="2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209FE530" id="AutoShape 12" o:spid="_x0000_s1026" style="position:absolute;margin-left:519.9pt;margin-top:3.3pt;width:19.5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E4F04B" wp14:editId="34E4F04C">
                <wp:simplePos x="0" y="0"/>
                <wp:positionH relativeFrom="column">
                  <wp:posOffset>5532755</wp:posOffset>
                </wp:positionH>
                <wp:positionV relativeFrom="paragraph">
                  <wp:posOffset>41910</wp:posOffset>
                </wp:positionV>
                <wp:extent cx="247650" cy="171450"/>
                <wp:effectExtent l="8255" t="7620" r="10795" b="11430"/>
                <wp:wrapNone/>
                <wp:docPr id="2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38BCB92D" id="AutoShape 11" o:spid="_x0000_s1026" style="position:absolute;margin-left:435.65pt;margin-top:3.3pt;width:19.5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"/>
            </w:pict>
          </mc:Fallback>
        </mc:AlternateContent>
      </w:r>
      <w:r w:rsidR="009C7F78">
        <w:rPr>
          <w:sz w:val="28"/>
          <w:szCs w:val="28"/>
        </w:rPr>
        <w:t>EMAIL ADDRESS: _______________________________________</w:t>
      </w:r>
      <w:r w:rsidR="003A5F04">
        <w:rPr>
          <w:sz w:val="28"/>
          <w:szCs w:val="28"/>
        </w:rPr>
        <w:t xml:space="preserve">        </w:t>
      </w:r>
      <w:r w:rsidR="009C7F78">
        <w:rPr>
          <w:sz w:val="28"/>
          <w:szCs w:val="28"/>
        </w:rPr>
        <w:t xml:space="preserve">MALE           FEMALE                  </w:t>
      </w:r>
    </w:p>
    <w:p w14:paraId="34E4EFD8" w14:textId="77777777" w:rsidR="009C7F78" w:rsidRDefault="009C7F78" w:rsidP="00FF74FB">
      <w:pPr>
        <w:pBdr>
          <w:bottom w:val="single" w:sz="12" w:space="0" w:color="auto"/>
        </w:pBdr>
        <w:spacing w:line="240" w:lineRule="auto"/>
        <w:contextualSpacing/>
        <w:rPr>
          <w:sz w:val="20"/>
          <w:szCs w:val="20"/>
        </w:rPr>
      </w:pPr>
    </w:p>
    <w:p w14:paraId="34E4EFD9" w14:textId="77777777" w:rsidR="009C7F78" w:rsidRDefault="00BF6537" w:rsidP="00FF74FB">
      <w:pPr>
        <w:pBdr>
          <w:bottom w:val="single" w:sz="12" w:space="0" w:color="auto"/>
        </w:pBd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REGISTRAR INFORMATION ONLY:</w:t>
      </w:r>
    </w:p>
    <w:p w14:paraId="34E4EFDA" w14:textId="77777777" w:rsidR="00EC5E26" w:rsidRDefault="003D7AA6" w:rsidP="00FF74FB">
      <w:pPr>
        <w:pBdr>
          <w:bottom w:val="single" w:sz="12" w:space="0" w:color="auto"/>
        </w:pBdr>
        <w:spacing w:line="240" w:lineRule="auto"/>
        <w:contextualSpacing/>
        <w:rPr>
          <w:sz w:val="24"/>
          <w:szCs w:val="24"/>
        </w:rPr>
      </w:pPr>
      <w:r w:rsidRPr="00BF653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E4F04D" wp14:editId="34E4F04E">
                <wp:simplePos x="0" y="0"/>
                <wp:positionH relativeFrom="column">
                  <wp:posOffset>2351405</wp:posOffset>
                </wp:positionH>
                <wp:positionV relativeFrom="paragraph">
                  <wp:posOffset>18415</wp:posOffset>
                </wp:positionV>
                <wp:extent cx="247650" cy="171450"/>
                <wp:effectExtent l="12065" t="13970" r="6985" b="5080"/>
                <wp:wrapNone/>
                <wp:docPr id="2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23893D38" id="AutoShape 13" o:spid="_x0000_s1026" style="position:absolute;margin-left:185.15pt;margin-top:1.45pt;width:19.5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"/>
            </w:pict>
          </mc:Fallback>
        </mc:AlternateContent>
      </w:r>
      <w:r w:rsidR="00245BA4" w:rsidRPr="00BF653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E4F04F" wp14:editId="34E4F050">
                <wp:simplePos x="0" y="0"/>
                <wp:positionH relativeFrom="column">
                  <wp:posOffset>2934970</wp:posOffset>
                </wp:positionH>
                <wp:positionV relativeFrom="paragraph">
                  <wp:posOffset>18415</wp:posOffset>
                </wp:positionV>
                <wp:extent cx="247650" cy="171450"/>
                <wp:effectExtent l="12700" t="13970" r="6350" b="5080"/>
                <wp:wrapNone/>
                <wp:docPr id="2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61286B44" id="AutoShape 14" o:spid="_x0000_s1026" style="position:absolute;margin-left:231.1pt;margin-top:1.45pt;width:19.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"/>
            </w:pict>
          </mc:Fallback>
        </mc:AlternateContent>
      </w:r>
      <w:r w:rsidR="00DF5988" w:rsidRPr="00BF6537">
        <w:rPr>
          <w:b/>
          <w:sz w:val="24"/>
          <w:szCs w:val="24"/>
        </w:rPr>
        <w:t>IS THE PLAYER NEW TO BDMHA</w:t>
      </w:r>
      <w:r w:rsidR="00DF5988" w:rsidRPr="00DF5988">
        <w:rPr>
          <w:sz w:val="24"/>
          <w:szCs w:val="24"/>
        </w:rPr>
        <w:t>?</w:t>
      </w:r>
      <w:r w:rsidR="00DF5988">
        <w:rPr>
          <w:sz w:val="28"/>
          <w:szCs w:val="28"/>
        </w:rPr>
        <w:t xml:space="preserve"> </w:t>
      </w:r>
      <w:r w:rsidR="00DF5988" w:rsidRPr="00B06764">
        <w:rPr>
          <w:sz w:val="24"/>
          <w:szCs w:val="24"/>
        </w:rPr>
        <w:t>YES           NO</w:t>
      </w:r>
      <w:r w:rsidR="00DF5988">
        <w:rPr>
          <w:sz w:val="28"/>
          <w:szCs w:val="28"/>
        </w:rPr>
        <w:t xml:space="preserve"> </w:t>
      </w:r>
      <w:r w:rsidR="00DF5988" w:rsidRPr="00F0524B">
        <w:rPr>
          <w:sz w:val="28"/>
          <w:szCs w:val="28"/>
        </w:rPr>
        <w:t xml:space="preserve">        </w:t>
      </w:r>
      <w:r w:rsidR="00EC5E26">
        <w:rPr>
          <w:sz w:val="24"/>
          <w:szCs w:val="24"/>
        </w:rPr>
        <w:t>PREVIOUS ASSOCIATION: _________________________</w:t>
      </w:r>
    </w:p>
    <w:p w14:paraId="34E4EFDB" w14:textId="77777777" w:rsidR="00EC5E26" w:rsidRDefault="00EC5E26" w:rsidP="00FF74FB">
      <w:pPr>
        <w:pBdr>
          <w:bottom w:val="single" w:sz="12" w:space="0" w:color="auto"/>
        </w:pBdr>
        <w:spacing w:line="240" w:lineRule="auto"/>
        <w:contextualSpacing/>
        <w:jc w:val="center"/>
        <w:rPr>
          <w:i/>
        </w:rPr>
      </w:pPr>
      <w:r w:rsidRPr="00EC5E26">
        <w:rPr>
          <w:i/>
        </w:rPr>
        <w:t xml:space="preserve">If the player is a first year hockey player a copy of their </w:t>
      </w:r>
      <w:r w:rsidRPr="00BF6537">
        <w:rPr>
          <w:b/>
          <w:i/>
        </w:rPr>
        <w:t>Birth Certificate is required</w:t>
      </w:r>
      <w:r w:rsidRPr="00EC5E26">
        <w:rPr>
          <w:i/>
        </w:rPr>
        <w:t>. If the player is new to BDMHA a Transfer Form or Residential Move Form is required.  Forms can be found online at OMHA or with the Registrar.</w:t>
      </w:r>
    </w:p>
    <w:p w14:paraId="34E4EFDC" w14:textId="77777777" w:rsidR="00BF6537" w:rsidRDefault="00BF6537" w:rsidP="00FF74FB">
      <w:pPr>
        <w:pBdr>
          <w:bottom w:val="single" w:sz="12" w:space="0" w:color="auto"/>
        </w:pBdr>
        <w:spacing w:line="240" w:lineRule="auto"/>
        <w:contextualSpacing/>
        <w:rPr>
          <w:i/>
        </w:rPr>
      </w:pPr>
      <w:r w:rsidRPr="00BF6537">
        <w:rPr>
          <w:b/>
          <w:i/>
        </w:rPr>
        <w:t>RESPECT IN SPORT – PARENT PROGRAM</w:t>
      </w:r>
      <w:r>
        <w:rPr>
          <w:i/>
        </w:rPr>
        <w:t xml:space="preserve"> COMPLETED:  YES </w:t>
      </w:r>
      <w:r>
        <w:rPr>
          <w:i/>
          <w:noProof/>
        </w:rPr>
        <w:drawing>
          <wp:inline distT="0" distB="0" distL="0" distR="0" wp14:anchorId="34E4F051" wp14:editId="34E4F052">
            <wp:extent cx="255905" cy="1828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/>
        </w:rPr>
        <w:t xml:space="preserve"> NO </w:t>
      </w:r>
      <w:r>
        <w:rPr>
          <w:i/>
          <w:noProof/>
        </w:rPr>
        <w:drawing>
          <wp:inline distT="0" distB="0" distL="0" distR="0" wp14:anchorId="34E4F053" wp14:editId="34E4F054">
            <wp:extent cx="255905" cy="1828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/>
        </w:rPr>
        <w:t xml:space="preserve"> WEBSITE INFORMATION PROVIDED </w:t>
      </w:r>
      <w:r>
        <w:rPr>
          <w:i/>
          <w:noProof/>
        </w:rPr>
        <w:drawing>
          <wp:inline distT="0" distB="0" distL="0" distR="0" wp14:anchorId="34E4F055" wp14:editId="34E4F056">
            <wp:extent cx="255905" cy="1828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E4EFDD" w14:textId="2F8621AE" w:rsidR="00F0524B" w:rsidRPr="00FF74FB" w:rsidRDefault="00BF6537" w:rsidP="00FF74FB">
      <w:pPr>
        <w:pBdr>
          <w:bottom w:val="single" w:sz="12" w:space="0" w:color="auto"/>
        </w:pBdr>
        <w:spacing w:line="240" w:lineRule="auto"/>
        <w:contextualSpacing/>
        <w:rPr>
          <w:i/>
        </w:rPr>
      </w:pPr>
      <w:r>
        <w:rPr>
          <w:i/>
        </w:rPr>
        <w:t>INFORMATION FORWARDED</w:t>
      </w:r>
      <w:r w:rsidR="00825AD6">
        <w:rPr>
          <w:i/>
        </w:rPr>
        <w:t xml:space="preserve"> TO</w:t>
      </w:r>
      <w:r w:rsidR="0036348B">
        <w:rPr>
          <w:i/>
        </w:rPr>
        <w:t xml:space="preserve"> REGISTRAR BY September 15, 20</w:t>
      </w:r>
      <w:r w:rsidR="00F730DE">
        <w:rPr>
          <w:i/>
        </w:rPr>
        <w:t>21</w:t>
      </w:r>
    </w:p>
    <w:p w14:paraId="34E4EFDE" w14:textId="77777777" w:rsidR="009C7F78" w:rsidRPr="00AE0C63" w:rsidRDefault="009C7F78" w:rsidP="009C7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sz w:val="32"/>
          <w:szCs w:val="28"/>
          <w:u w:val="single"/>
        </w:rPr>
      </w:pPr>
      <w:r w:rsidRPr="00AE0C63">
        <w:rPr>
          <w:sz w:val="32"/>
          <w:szCs w:val="28"/>
          <w:u w:val="single"/>
        </w:rPr>
        <w:t>PARENT OR GUARDIAN INFORMATION</w:t>
      </w:r>
    </w:p>
    <w:p w14:paraId="34E4EFDF" w14:textId="77777777" w:rsidR="009C7F78" w:rsidRDefault="009C7F78" w:rsidP="00B06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sz w:val="28"/>
          <w:szCs w:val="28"/>
        </w:rPr>
      </w:pPr>
    </w:p>
    <w:p w14:paraId="34E4EFE0" w14:textId="77777777" w:rsidR="0032585B" w:rsidRDefault="0032585B" w:rsidP="00B06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NAME: ________________________________ RELATIONSHIP TO PLAYER: _______________</w:t>
      </w:r>
    </w:p>
    <w:p w14:paraId="34E4EFE1" w14:textId="77777777" w:rsidR="0032585B" w:rsidRDefault="0032585B" w:rsidP="00B06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sz w:val="20"/>
          <w:szCs w:val="20"/>
        </w:rPr>
      </w:pPr>
      <w:r w:rsidRPr="0032585B">
        <w:rPr>
          <w:sz w:val="20"/>
          <w:szCs w:val="20"/>
        </w:rPr>
        <w:t xml:space="preserve">                                   (First Name, Last Name)</w:t>
      </w:r>
      <w:r w:rsidRPr="0032585B">
        <w:rPr>
          <w:sz w:val="20"/>
          <w:szCs w:val="20"/>
        </w:rPr>
        <w:tab/>
        <w:t xml:space="preserve">  </w:t>
      </w:r>
      <w:r w:rsidRPr="0032585B">
        <w:rPr>
          <w:sz w:val="20"/>
          <w:szCs w:val="20"/>
        </w:rPr>
        <w:tab/>
      </w:r>
      <w:r w:rsidRPr="0032585B">
        <w:rPr>
          <w:sz w:val="20"/>
          <w:szCs w:val="20"/>
        </w:rPr>
        <w:tab/>
      </w:r>
      <w:r w:rsidRPr="0032585B">
        <w:rPr>
          <w:sz w:val="20"/>
          <w:szCs w:val="20"/>
        </w:rPr>
        <w:tab/>
      </w:r>
      <w:r w:rsidRPr="0032585B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ab/>
        <w:t xml:space="preserve">        </w:t>
      </w:r>
      <w:r w:rsidRPr="0032585B">
        <w:rPr>
          <w:sz w:val="20"/>
          <w:szCs w:val="20"/>
        </w:rPr>
        <w:t xml:space="preserve">  (</w:t>
      </w:r>
      <w:r>
        <w:rPr>
          <w:sz w:val="20"/>
          <w:szCs w:val="20"/>
        </w:rPr>
        <w:t>Father/Mother/Guardian</w:t>
      </w:r>
      <w:r w:rsidRPr="0032585B">
        <w:rPr>
          <w:sz w:val="20"/>
          <w:szCs w:val="20"/>
        </w:rPr>
        <w:t>)</w:t>
      </w:r>
      <w:r w:rsidRPr="0032585B">
        <w:rPr>
          <w:sz w:val="20"/>
          <w:szCs w:val="20"/>
        </w:rPr>
        <w:tab/>
      </w:r>
    </w:p>
    <w:p w14:paraId="34E4EFE2" w14:textId="77777777" w:rsidR="003A5F04" w:rsidRDefault="003A5F04" w:rsidP="00B06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sz w:val="20"/>
          <w:szCs w:val="20"/>
        </w:rPr>
      </w:pPr>
    </w:p>
    <w:p w14:paraId="34E4EFE3" w14:textId="77777777" w:rsidR="0032585B" w:rsidRDefault="00245BA4" w:rsidP="00B06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E4F057" wp14:editId="34E4F058">
                <wp:simplePos x="0" y="0"/>
                <wp:positionH relativeFrom="column">
                  <wp:posOffset>4039235</wp:posOffset>
                </wp:positionH>
                <wp:positionV relativeFrom="paragraph">
                  <wp:posOffset>20955</wp:posOffset>
                </wp:positionV>
                <wp:extent cx="189865" cy="172720"/>
                <wp:effectExtent l="10160" t="8890" r="9525" b="889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7272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44BB93FB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" o:spid="_x0000_s1026" type="#_x0000_t84" style="position:absolute;margin-left:318.05pt;margin-top:1.65pt;width:14.95pt;height:13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"/>
            </w:pict>
          </mc:Fallback>
        </mc:AlternateContent>
      </w:r>
      <w:r w:rsidR="0032585B">
        <w:rPr>
          <w:sz w:val="28"/>
          <w:szCs w:val="28"/>
        </w:rPr>
        <w:t xml:space="preserve">Check here if address &amp; home phone is same as above </w:t>
      </w:r>
      <w:r w:rsidR="0032585B" w:rsidRPr="0032585B">
        <w:rPr>
          <w:sz w:val="20"/>
          <w:szCs w:val="20"/>
        </w:rPr>
        <w:t xml:space="preserve">  </w:t>
      </w:r>
      <w:r w:rsidR="0032585B">
        <w:rPr>
          <w:sz w:val="20"/>
          <w:szCs w:val="20"/>
        </w:rPr>
        <w:tab/>
      </w:r>
      <w:r w:rsidR="00AA2F5D">
        <w:rPr>
          <w:sz w:val="20"/>
          <w:szCs w:val="20"/>
        </w:rPr>
        <w:t xml:space="preserve">           </w:t>
      </w:r>
      <w:r w:rsidR="0032585B">
        <w:rPr>
          <w:sz w:val="28"/>
          <w:szCs w:val="28"/>
        </w:rPr>
        <w:t>CELL: _</w:t>
      </w:r>
      <w:r w:rsidR="00AA2F5D">
        <w:rPr>
          <w:sz w:val="28"/>
          <w:szCs w:val="28"/>
        </w:rPr>
        <w:t>__</w:t>
      </w:r>
      <w:r w:rsidR="0032585B">
        <w:rPr>
          <w:sz w:val="28"/>
          <w:szCs w:val="28"/>
        </w:rPr>
        <w:t>___________________</w:t>
      </w:r>
    </w:p>
    <w:p w14:paraId="34E4EFE4" w14:textId="77777777" w:rsidR="009C7F78" w:rsidRDefault="009C7F78" w:rsidP="00B06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sz w:val="28"/>
          <w:szCs w:val="28"/>
        </w:rPr>
      </w:pPr>
    </w:p>
    <w:p w14:paraId="34E4EFE5" w14:textId="77777777" w:rsidR="009C7F78" w:rsidRDefault="009C7F78" w:rsidP="009C7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EMAIL ADDRESS: _________________________________________     </w:t>
      </w:r>
    </w:p>
    <w:p w14:paraId="34E4EFE6" w14:textId="77777777" w:rsidR="0032585B" w:rsidRDefault="0032585B" w:rsidP="00B06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sz w:val="28"/>
          <w:szCs w:val="28"/>
        </w:rPr>
      </w:pPr>
    </w:p>
    <w:p w14:paraId="34E4EFE7" w14:textId="77777777" w:rsidR="0032585B" w:rsidRDefault="0032585B" w:rsidP="00B06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NAME: ________________________________ RELATIONSHIP TO PLAYER: _______________</w:t>
      </w:r>
    </w:p>
    <w:p w14:paraId="34E4EFE8" w14:textId="77777777" w:rsidR="003A5F04" w:rsidRDefault="0032585B" w:rsidP="00B06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sz w:val="20"/>
          <w:szCs w:val="20"/>
        </w:rPr>
      </w:pPr>
      <w:r w:rsidRPr="0032585B">
        <w:rPr>
          <w:sz w:val="20"/>
          <w:szCs w:val="20"/>
        </w:rPr>
        <w:t xml:space="preserve">                                   (First Name, Last Name)</w:t>
      </w:r>
      <w:r w:rsidRPr="0032585B">
        <w:rPr>
          <w:sz w:val="20"/>
          <w:szCs w:val="20"/>
        </w:rPr>
        <w:tab/>
        <w:t xml:space="preserve">  </w:t>
      </w:r>
      <w:r w:rsidRPr="0032585B">
        <w:rPr>
          <w:sz w:val="20"/>
          <w:szCs w:val="20"/>
        </w:rPr>
        <w:tab/>
      </w:r>
      <w:r w:rsidRPr="0032585B">
        <w:rPr>
          <w:sz w:val="20"/>
          <w:szCs w:val="20"/>
        </w:rPr>
        <w:tab/>
      </w:r>
      <w:r w:rsidRPr="0032585B">
        <w:rPr>
          <w:sz w:val="20"/>
          <w:szCs w:val="20"/>
        </w:rPr>
        <w:tab/>
      </w:r>
      <w:r w:rsidRPr="0032585B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ab/>
        <w:t xml:space="preserve">        </w:t>
      </w:r>
      <w:r w:rsidRPr="0032585B">
        <w:rPr>
          <w:sz w:val="20"/>
          <w:szCs w:val="20"/>
        </w:rPr>
        <w:t xml:space="preserve">  (</w:t>
      </w:r>
      <w:r>
        <w:rPr>
          <w:sz w:val="20"/>
          <w:szCs w:val="20"/>
        </w:rPr>
        <w:t>Father/Mother/Guardian</w:t>
      </w:r>
      <w:r w:rsidRPr="0032585B">
        <w:rPr>
          <w:sz w:val="20"/>
          <w:szCs w:val="20"/>
        </w:rPr>
        <w:t>)</w:t>
      </w:r>
    </w:p>
    <w:p w14:paraId="34E4EFE9" w14:textId="77777777" w:rsidR="0032585B" w:rsidRDefault="0032585B" w:rsidP="00B06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sz w:val="20"/>
          <w:szCs w:val="20"/>
        </w:rPr>
      </w:pPr>
      <w:r w:rsidRPr="0032585B">
        <w:rPr>
          <w:sz w:val="20"/>
          <w:szCs w:val="20"/>
        </w:rPr>
        <w:tab/>
      </w:r>
    </w:p>
    <w:p w14:paraId="34E4EFEA" w14:textId="77777777" w:rsidR="0032585B" w:rsidRDefault="00245BA4" w:rsidP="00B06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4E4F059" wp14:editId="34E4F05A">
                <wp:simplePos x="0" y="0"/>
                <wp:positionH relativeFrom="column">
                  <wp:posOffset>4039235</wp:posOffset>
                </wp:positionH>
                <wp:positionV relativeFrom="paragraph">
                  <wp:posOffset>20955</wp:posOffset>
                </wp:positionV>
                <wp:extent cx="189865" cy="172720"/>
                <wp:effectExtent l="10160" t="13335" r="9525" b="1397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7272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1F4FC74" id="AutoShape 3" o:spid="_x0000_s1026" type="#_x0000_t84" style="position:absolute;margin-left:318.05pt;margin-top:1.65pt;width:14.95pt;height:13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"/>
            </w:pict>
          </mc:Fallback>
        </mc:AlternateContent>
      </w:r>
      <w:r w:rsidR="0032585B">
        <w:rPr>
          <w:sz w:val="28"/>
          <w:szCs w:val="28"/>
        </w:rPr>
        <w:t xml:space="preserve">Check here if address &amp; home phone is same as above </w:t>
      </w:r>
      <w:r w:rsidR="0032585B" w:rsidRPr="0032585B">
        <w:rPr>
          <w:sz w:val="20"/>
          <w:szCs w:val="20"/>
        </w:rPr>
        <w:t xml:space="preserve">  </w:t>
      </w:r>
      <w:r w:rsidR="00AA2F5D">
        <w:rPr>
          <w:sz w:val="20"/>
          <w:szCs w:val="20"/>
        </w:rPr>
        <w:t xml:space="preserve">              </w:t>
      </w:r>
      <w:r w:rsidR="0032585B">
        <w:rPr>
          <w:sz w:val="28"/>
          <w:szCs w:val="28"/>
        </w:rPr>
        <w:t>CELL: __</w:t>
      </w:r>
      <w:r w:rsidR="00AA2F5D">
        <w:rPr>
          <w:sz w:val="28"/>
          <w:szCs w:val="28"/>
        </w:rPr>
        <w:t>__</w:t>
      </w:r>
      <w:r w:rsidR="0032585B">
        <w:rPr>
          <w:sz w:val="28"/>
          <w:szCs w:val="28"/>
        </w:rPr>
        <w:t>__________________</w:t>
      </w:r>
    </w:p>
    <w:p w14:paraId="34E4EFEB" w14:textId="77777777" w:rsidR="009C7F78" w:rsidRDefault="009C7F78" w:rsidP="00B06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sz w:val="28"/>
          <w:szCs w:val="28"/>
        </w:rPr>
      </w:pPr>
    </w:p>
    <w:p w14:paraId="34E4EFEC" w14:textId="77777777" w:rsidR="009C7F78" w:rsidRDefault="009C7F78" w:rsidP="00B06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EMAIL ADDRESS: _________________________________________     </w:t>
      </w:r>
    </w:p>
    <w:p w14:paraId="34E4EFED" w14:textId="77777777" w:rsidR="00BF6537" w:rsidRDefault="00FF74FB" w:rsidP="00B06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sz w:val="28"/>
          <w:szCs w:val="28"/>
        </w:rPr>
      </w:pPr>
      <w:r w:rsidRPr="00FF74F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34E4F05B" wp14:editId="34E4F05C">
                <wp:simplePos x="0" y="0"/>
                <wp:positionH relativeFrom="margin">
                  <wp:posOffset>-38100</wp:posOffset>
                </wp:positionH>
                <wp:positionV relativeFrom="paragraph">
                  <wp:posOffset>400685</wp:posOffset>
                </wp:positionV>
                <wp:extent cx="6934200" cy="2316480"/>
                <wp:effectExtent l="0" t="0" r="19050" b="26670"/>
                <wp:wrapTight wrapText="bothSides">
                  <wp:wrapPolygon edited="0">
                    <wp:start x="0" y="0"/>
                    <wp:lineTo x="0" y="21671"/>
                    <wp:lineTo x="21600" y="21671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231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304"/>
                              <w:gridCol w:w="5304"/>
                            </w:tblGrid>
                            <w:tr w:rsidR="003D7AA6" w14:paraId="34E4F08D" w14:textId="77777777" w:rsidTr="003D7AA6">
                              <w:tc>
                                <w:tcPr>
                                  <w:tcW w:w="5311" w:type="dxa"/>
                                </w:tcPr>
                                <w:p w14:paraId="34E4F067" w14:textId="77777777" w:rsidR="003D7AA6" w:rsidRPr="009A0F1C" w:rsidRDefault="003D7AA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D1476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Local League</w:t>
                                  </w:r>
                                </w:p>
                                <w:p w14:paraId="34E4F068" w14:textId="248C0F10" w:rsidR="008D1476" w:rsidRPr="009A0F1C" w:rsidRDefault="009A0F1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A0F1C">
                                    <w:rPr>
                                      <w:sz w:val="28"/>
                                      <w:szCs w:val="28"/>
                                    </w:rPr>
                                    <w:t xml:space="preserve">      </w:t>
                                  </w:r>
                                  <w:r w:rsidR="00B33C3E" w:rsidRPr="00B33C3E"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656C35AD" wp14:editId="4DC329FF">
                                        <wp:extent cx="257175" cy="180975"/>
                                        <wp:effectExtent l="0" t="0" r="9525" b="9525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7175" cy="180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9A0F1C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0E6230">
                                    <w:rPr>
                                      <w:sz w:val="28"/>
                                      <w:szCs w:val="28"/>
                                    </w:rPr>
                                    <w:t>U5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A0F1C">
                                    <w:t>(201</w:t>
                                  </w:r>
                                  <w:r w:rsidR="000E6230">
                                    <w:t>7</w:t>
                                  </w:r>
                                  <w:r w:rsidRPr="009A0F1C">
                                    <w:t>)</w:t>
                                  </w:r>
                                </w:p>
                                <w:p w14:paraId="34E4F069" w14:textId="13E9E4F6" w:rsidR="003D7AA6" w:rsidRPr="003D7AA6" w:rsidRDefault="000E6230" w:rsidP="003D7AA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U7</w:t>
                                  </w:r>
                                  <w:r w:rsidR="008D1476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F47CF">
                                    <w:t>(20</w:t>
                                  </w:r>
                                  <w:r w:rsidR="009A0F1C">
                                    <w:t>1</w:t>
                                  </w:r>
                                  <w:r>
                                    <w:t>5</w:t>
                                  </w:r>
                                  <w:r w:rsidR="009A0F1C">
                                    <w:t xml:space="preserve"> -1</w:t>
                                  </w:r>
                                  <w:r>
                                    <w:t>6</w:t>
                                  </w:r>
                                  <w:r w:rsidR="008D1476">
                                    <w:t>)</w:t>
                                  </w:r>
                                </w:p>
                                <w:p w14:paraId="34E4F06A" w14:textId="7D8D58DA" w:rsidR="003D7AA6" w:rsidRPr="003D7AA6" w:rsidRDefault="000E6230" w:rsidP="003D7AA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U8</w:t>
                                  </w:r>
                                  <w:r w:rsidR="008D1476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A0F1C">
                                    <w:t>(201</w:t>
                                  </w:r>
                                  <w:r>
                                    <w:t>4</w:t>
                                  </w:r>
                                  <w:r w:rsidR="008D1476">
                                    <w:t>)</w:t>
                                  </w:r>
                                </w:p>
                                <w:p w14:paraId="34E4F06B" w14:textId="4B5D7925" w:rsidR="003D7AA6" w:rsidRPr="003D7AA6" w:rsidRDefault="000E6230" w:rsidP="003D7AA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U9</w:t>
                                  </w:r>
                                  <w:r w:rsidR="008D1476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A0F1C">
                                    <w:t>(201</w:t>
                                  </w:r>
                                  <w:r>
                                    <w:t>3</w:t>
                                  </w:r>
                                  <w:r w:rsidR="006F47CF">
                                    <w:t>)</w:t>
                                  </w:r>
                                </w:p>
                                <w:p w14:paraId="34E4F06C" w14:textId="4B0E48E4" w:rsidR="003D7AA6" w:rsidRPr="003D7AA6" w:rsidRDefault="000E6230" w:rsidP="003D7AA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U11</w:t>
                                  </w:r>
                                  <w:r w:rsidR="008D1476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A0F1C">
                                    <w:t>(20</w:t>
                                  </w:r>
                                  <w:r>
                                    <w:t>11</w:t>
                                  </w:r>
                                  <w:r w:rsidR="009A0F1C">
                                    <w:t>-</w:t>
                                  </w:r>
                                  <w:r>
                                    <w:t>12</w:t>
                                  </w:r>
                                  <w:r w:rsidR="008D1476" w:rsidRPr="008D1476">
                                    <w:t>)</w:t>
                                  </w:r>
                                </w:p>
                                <w:p w14:paraId="34E4F06D" w14:textId="4CA71877" w:rsidR="003D7AA6" w:rsidRPr="003D7AA6" w:rsidRDefault="000E6230" w:rsidP="003D7AA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U13</w:t>
                                  </w:r>
                                  <w:r w:rsidR="008D1476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A0F1C">
                                    <w:t>(200</w:t>
                                  </w:r>
                                  <w:r>
                                    <w:t>9</w:t>
                                  </w:r>
                                  <w:r w:rsidR="009A0F1C">
                                    <w:t>-</w:t>
                                  </w:r>
                                  <w:r>
                                    <w:t>10</w:t>
                                  </w:r>
                                  <w:r w:rsidR="008D1476" w:rsidRPr="008D1476">
                                    <w:t>)</w:t>
                                  </w:r>
                                </w:p>
                                <w:p w14:paraId="34E4F06E" w14:textId="567C1A07" w:rsidR="003D7AA6" w:rsidRPr="003D7AA6" w:rsidRDefault="000E6230" w:rsidP="003D7AA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U15</w:t>
                                  </w:r>
                                  <w:r w:rsidR="008D1476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F47CF">
                                    <w:t>(200</w:t>
                                  </w:r>
                                  <w:r>
                                    <w:t>7</w:t>
                                  </w:r>
                                  <w:r w:rsidR="006F47CF">
                                    <w:t>-0</w:t>
                                  </w:r>
                                  <w:r>
                                    <w:t>8</w:t>
                                  </w:r>
                                  <w:r w:rsidR="008D1476" w:rsidRPr="008D1476">
                                    <w:t>)</w:t>
                                  </w:r>
                                </w:p>
                                <w:p w14:paraId="34E4F06F" w14:textId="335C0E4A" w:rsidR="003D7AA6" w:rsidRPr="003D7AA6" w:rsidRDefault="000E6230" w:rsidP="003D7AA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U18</w:t>
                                  </w:r>
                                  <w:r w:rsidR="008D1476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F47CF">
                                    <w:t>(</w:t>
                                  </w:r>
                                  <w:r w:rsidR="00825AD6">
                                    <w:t>200</w:t>
                                  </w:r>
                                  <w:r>
                                    <w:t>4</w:t>
                                  </w:r>
                                  <w:r w:rsidR="009A0F1C">
                                    <w:t>- 200</w:t>
                                  </w:r>
                                  <w:r>
                                    <w:t>6</w:t>
                                  </w:r>
                                  <w:r w:rsidR="008D1476" w:rsidRPr="008D1476">
                                    <w:t>)</w:t>
                                  </w:r>
                                </w:p>
                                <w:p w14:paraId="34E4F070" w14:textId="77777777" w:rsidR="003D7AA6" w:rsidRDefault="003D7AA6"/>
                              </w:tc>
                              <w:tc>
                                <w:tcPr>
                                  <w:tcW w:w="5312" w:type="dxa"/>
                                </w:tcPr>
                                <w:p w14:paraId="34E4F071" w14:textId="77777777" w:rsidR="003D7AA6" w:rsidRPr="008D1476" w:rsidRDefault="003D7AA6">
                                  <w:pPr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8D1476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Rep</w:t>
                                  </w:r>
                                </w:p>
                                <w:p w14:paraId="34E4F072" w14:textId="77777777" w:rsidR="003D7AA6" w:rsidRDefault="003D7AA6"/>
                                <w:p w14:paraId="34E4F073" w14:textId="77777777" w:rsidR="008D1476" w:rsidRDefault="008D1476"/>
                                <w:p w14:paraId="34E4F074" w14:textId="2097D453" w:rsidR="003D7AA6" w:rsidRPr="003D7AA6" w:rsidRDefault="000E6230" w:rsidP="003D7AA6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U9</w:t>
                                  </w:r>
                                  <w:r w:rsidR="008D1476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A0F1C">
                                    <w:t>(201</w:t>
                                  </w:r>
                                  <w:r w:rsidR="00F730DE">
                                    <w:t>3</w:t>
                                  </w:r>
                                  <w:r w:rsidR="008D1476">
                                    <w:t>)</w:t>
                                  </w:r>
                                </w:p>
                                <w:p w14:paraId="34E4F075" w14:textId="4BAE3C57" w:rsidR="003D7AA6" w:rsidRPr="003D7AA6" w:rsidRDefault="000E6230" w:rsidP="003D7AA6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U11</w:t>
                                  </w:r>
                                  <w:r w:rsidR="003D7AA6" w:rsidRPr="003D7AA6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A0F1C">
                                    <w:t>(20</w:t>
                                  </w:r>
                                  <w:r w:rsidR="00F730DE">
                                    <w:t>11</w:t>
                                  </w:r>
                                  <w:r w:rsidR="009A0F1C">
                                    <w:t>-</w:t>
                                  </w:r>
                                  <w:r w:rsidR="00F730DE">
                                    <w:t>12</w:t>
                                  </w:r>
                                  <w:r w:rsidR="008D1476">
                                    <w:t>)</w:t>
                                  </w:r>
                                </w:p>
                                <w:p w14:paraId="34E4F076" w14:textId="4A8FA4B2" w:rsidR="003D7AA6" w:rsidRPr="003D7AA6" w:rsidRDefault="000E6230" w:rsidP="003D7AA6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U13</w:t>
                                  </w:r>
                                  <w:r w:rsidR="008D1476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D1476">
                                    <w:t>(20</w:t>
                                  </w:r>
                                  <w:r w:rsidR="009A0F1C">
                                    <w:t>0</w:t>
                                  </w:r>
                                  <w:r w:rsidR="00F730DE">
                                    <w:t>9</w:t>
                                  </w:r>
                                  <w:r w:rsidR="009A0F1C">
                                    <w:t>-</w:t>
                                  </w:r>
                                  <w:r w:rsidR="00F730DE">
                                    <w:t>10</w:t>
                                  </w:r>
                                  <w:r w:rsidR="008D1476">
                                    <w:t>)</w:t>
                                  </w:r>
                                </w:p>
                                <w:p w14:paraId="34E4F077" w14:textId="58C4F788" w:rsidR="003D7AA6" w:rsidRPr="003D7AA6" w:rsidRDefault="000E6230" w:rsidP="003D7AA6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U15</w:t>
                                  </w:r>
                                  <w:r w:rsidR="008D1476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25AD6">
                                    <w:t>(20</w:t>
                                  </w:r>
                                  <w:r w:rsidR="009A0F1C">
                                    <w:t>0</w:t>
                                  </w:r>
                                  <w:r w:rsidR="00F730DE">
                                    <w:t>7</w:t>
                                  </w:r>
                                  <w:r w:rsidR="006F47CF">
                                    <w:t>-0</w:t>
                                  </w:r>
                                  <w:r w:rsidR="00F730DE">
                                    <w:t>8</w:t>
                                  </w:r>
                                  <w:r w:rsidR="008D1476">
                                    <w:t>)</w:t>
                                  </w:r>
                                </w:p>
                                <w:p w14:paraId="34E4F078" w14:textId="08404038" w:rsidR="003D7AA6" w:rsidRPr="003D7AA6" w:rsidRDefault="000E6230" w:rsidP="003D7AA6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U18</w:t>
                                  </w:r>
                                  <w:r w:rsidR="008D1476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A0F1C">
                                    <w:t>(200</w:t>
                                  </w:r>
                                  <w:r w:rsidR="00F730DE">
                                    <w:t>4</w:t>
                                  </w:r>
                                  <w:r w:rsidR="00825AD6">
                                    <w:t>-200</w:t>
                                  </w:r>
                                  <w:r w:rsidR="00F730DE">
                                    <w:t>6</w:t>
                                  </w:r>
                                  <w:r w:rsidR="008D1476">
                                    <w:t>)</w:t>
                                  </w:r>
                                </w:p>
                                <w:p w14:paraId="34E4F079" w14:textId="77777777" w:rsidR="003D7AA6" w:rsidRDefault="003D7AA6"/>
                                <w:p w14:paraId="34E4F07A" w14:textId="77777777" w:rsidR="003D7AA6" w:rsidRDefault="003D7AA6"/>
                                <w:p w14:paraId="34E4F07B" w14:textId="77777777" w:rsidR="003D7AA6" w:rsidRDefault="003D7AA6"/>
                                <w:p w14:paraId="34E4F07C" w14:textId="77777777" w:rsidR="00825AD6" w:rsidRDefault="00825AD6"/>
                                <w:p w14:paraId="34E4F07D" w14:textId="77777777" w:rsidR="00825AD6" w:rsidRDefault="00825AD6"/>
                                <w:p w14:paraId="34E4F07E" w14:textId="77777777" w:rsidR="00825AD6" w:rsidRDefault="00825AD6"/>
                                <w:p w14:paraId="34E4F07F" w14:textId="77777777" w:rsidR="00825AD6" w:rsidRDefault="00825AD6"/>
                                <w:p w14:paraId="34E4F080" w14:textId="77777777" w:rsidR="00825AD6" w:rsidRDefault="00825AD6"/>
                                <w:p w14:paraId="34E4F081" w14:textId="77777777" w:rsidR="00825AD6" w:rsidRDefault="00825AD6"/>
                                <w:p w14:paraId="34E4F082" w14:textId="77777777" w:rsidR="00825AD6" w:rsidRDefault="00825AD6"/>
                                <w:p w14:paraId="34E4F083" w14:textId="77777777" w:rsidR="00825AD6" w:rsidRDefault="00825AD6"/>
                                <w:p w14:paraId="34E4F084" w14:textId="77777777" w:rsidR="00825AD6" w:rsidRDefault="00825AD6"/>
                                <w:p w14:paraId="34E4F085" w14:textId="77777777" w:rsidR="00825AD6" w:rsidRDefault="00825AD6"/>
                                <w:p w14:paraId="34E4F086" w14:textId="77777777" w:rsidR="00825AD6" w:rsidRDefault="00825AD6"/>
                                <w:p w14:paraId="34E4F087" w14:textId="77777777" w:rsidR="003D7AA6" w:rsidRDefault="003D7AA6"/>
                                <w:p w14:paraId="34E4F088" w14:textId="77777777" w:rsidR="003D7AA6" w:rsidRDefault="003D7AA6"/>
                                <w:p w14:paraId="34E4F089" w14:textId="77777777" w:rsidR="003D7AA6" w:rsidRDefault="003D7AA6"/>
                                <w:p w14:paraId="34E4F08A" w14:textId="77777777" w:rsidR="003D7AA6" w:rsidRDefault="003D7AA6"/>
                                <w:p w14:paraId="34E4F08B" w14:textId="77777777" w:rsidR="003D7AA6" w:rsidRDefault="003D7AA6"/>
                                <w:p w14:paraId="34E4F08C" w14:textId="77777777" w:rsidR="003D7AA6" w:rsidRDefault="003D7AA6"/>
                              </w:tc>
                            </w:tr>
                          </w:tbl>
                          <w:p w14:paraId="34E4F08E" w14:textId="77777777" w:rsidR="00FF74FB" w:rsidRDefault="00FF74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4F0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31.55pt;width:546pt;height:182.4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304"/>
                        <w:gridCol w:w="5304"/>
                      </w:tblGrid>
                      <w:tr w:rsidR="003D7AA6" w14:paraId="34E4F08D" w14:textId="77777777" w:rsidTr="003D7AA6">
                        <w:tc>
                          <w:tcPr>
                            <w:tcW w:w="5311" w:type="dxa"/>
                          </w:tcPr>
                          <w:p w14:paraId="34E4F067" w14:textId="77777777" w:rsidR="003D7AA6" w:rsidRPr="009A0F1C" w:rsidRDefault="003D7AA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D1476">
                              <w:rPr>
                                <w:sz w:val="28"/>
                                <w:szCs w:val="28"/>
                                <w:u w:val="single"/>
                              </w:rPr>
                              <w:t>Local League</w:t>
                            </w:r>
                          </w:p>
                          <w:p w14:paraId="34E4F068" w14:textId="248C0F10" w:rsidR="008D1476" w:rsidRPr="009A0F1C" w:rsidRDefault="009A0F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A0F1C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B33C3E" w:rsidRPr="00B33C3E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56C35AD" wp14:editId="4DC329FF">
                                  <wp:extent cx="257175" cy="18097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A0F1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E6230">
                              <w:rPr>
                                <w:sz w:val="28"/>
                                <w:szCs w:val="28"/>
                              </w:rPr>
                              <w:t>U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A0F1C">
                              <w:t>(201</w:t>
                            </w:r>
                            <w:r w:rsidR="000E6230">
                              <w:t>7</w:t>
                            </w:r>
                            <w:r w:rsidRPr="009A0F1C">
                              <w:t>)</w:t>
                            </w:r>
                          </w:p>
                          <w:p w14:paraId="34E4F069" w14:textId="13E9E4F6" w:rsidR="003D7AA6" w:rsidRPr="003D7AA6" w:rsidRDefault="000E6230" w:rsidP="003D7AA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U7</w:t>
                            </w:r>
                            <w:r w:rsidR="008D147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F47CF">
                              <w:t>(20</w:t>
                            </w:r>
                            <w:r w:rsidR="009A0F1C">
                              <w:t>1</w:t>
                            </w:r>
                            <w:r>
                              <w:t>5</w:t>
                            </w:r>
                            <w:r w:rsidR="009A0F1C">
                              <w:t xml:space="preserve"> -1</w:t>
                            </w:r>
                            <w:r>
                              <w:t>6</w:t>
                            </w:r>
                            <w:r w:rsidR="008D1476">
                              <w:t>)</w:t>
                            </w:r>
                          </w:p>
                          <w:p w14:paraId="34E4F06A" w14:textId="7D8D58DA" w:rsidR="003D7AA6" w:rsidRPr="003D7AA6" w:rsidRDefault="000E6230" w:rsidP="003D7AA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U8</w:t>
                            </w:r>
                            <w:r w:rsidR="008D147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A0F1C">
                              <w:t>(201</w:t>
                            </w:r>
                            <w:r>
                              <w:t>4</w:t>
                            </w:r>
                            <w:r w:rsidR="008D1476">
                              <w:t>)</w:t>
                            </w:r>
                          </w:p>
                          <w:p w14:paraId="34E4F06B" w14:textId="4B5D7925" w:rsidR="003D7AA6" w:rsidRPr="003D7AA6" w:rsidRDefault="000E6230" w:rsidP="003D7AA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U9</w:t>
                            </w:r>
                            <w:r w:rsidR="008D147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A0F1C">
                              <w:t>(201</w:t>
                            </w:r>
                            <w:r>
                              <w:t>3</w:t>
                            </w:r>
                            <w:r w:rsidR="006F47CF">
                              <w:t>)</w:t>
                            </w:r>
                          </w:p>
                          <w:p w14:paraId="34E4F06C" w14:textId="4B0E48E4" w:rsidR="003D7AA6" w:rsidRPr="003D7AA6" w:rsidRDefault="000E6230" w:rsidP="003D7AA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U11</w:t>
                            </w:r>
                            <w:r w:rsidR="008D147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A0F1C">
                              <w:t>(20</w:t>
                            </w:r>
                            <w:r>
                              <w:t>11</w:t>
                            </w:r>
                            <w:r w:rsidR="009A0F1C">
                              <w:t>-</w:t>
                            </w:r>
                            <w:r>
                              <w:t>12</w:t>
                            </w:r>
                            <w:r w:rsidR="008D1476" w:rsidRPr="008D1476">
                              <w:t>)</w:t>
                            </w:r>
                          </w:p>
                          <w:p w14:paraId="34E4F06D" w14:textId="4CA71877" w:rsidR="003D7AA6" w:rsidRPr="003D7AA6" w:rsidRDefault="000E6230" w:rsidP="003D7AA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U13</w:t>
                            </w:r>
                            <w:r w:rsidR="008D147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A0F1C">
                              <w:t>(200</w:t>
                            </w:r>
                            <w:r>
                              <w:t>9</w:t>
                            </w:r>
                            <w:r w:rsidR="009A0F1C">
                              <w:t>-</w:t>
                            </w:r>
                            <w:r>
                              <w:t>10</w:t>
                            </w:r>
                            <w:r w:rsidR="008D1476" w:rsidRPr="008D1476">
                              <w:t>)</w:t>
                            </w:r>
                          </w:p>
                          <w:p w14:paraId="34E4F06E" w14:textId="567C1A07" w:rsidR="003D7AA6" w:rsidRPr="003D7AA6" w:rsidRDefault="000E6230" w:rsidP="003D7AA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U15</w:t>
                            </w:r>
                            <w:r w:rsidR="008D147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F47CF">
                              <w:t>(200</w:t>
                            </w:r>
                            <w:r>
                              <w:t>7</w:t>
                            </w:r>
                            <w:r w:rsidR="006F47CF">
                              <w:t>-0</w:t>
                            </w:r>
                            <w:r>
                              <w:t>8</w:t>
                            </w:r>
                            <w:r w:rsidR="008D1476" w:rsidRPr="008D1476">
                              <w:t>)</w:t>
                            </w:r>
                          </w:p>
                          <w:p w14:paraId="34E4F06F" w14:textId="335C0E4A" w:rsidR="003D7AA6" w:rsidRPr="003D7AA6" w:rsidRDefault="000E6230" w:rsidP="003D7AA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U18</w:t>
                            </w:r>
                            <w:r w:rsidR="008D147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F47CF">
                              <w:t>(</w:t>
                            </w:r>
                            <w:r w:rsidR="00825AD6">
                              <w:t>200</w:t>
                            </w:r>
                            <w:r>
                              <w:t>4</w:t>
                            </w:r>
                            <w:r w:rsidR="009A0F1C">
                              <w:t>- 200</w:t>
                            </w:r>
                            <w:r>
                              <w:t>6</w:t>
                            </w:r>
                            <w:r w:rsidR="008D1476" w:rsidRPr="008D1476">
                              <w:t>)</w:t>
                            </w:r>
                          </w:p>
                          <w:p w14:paraId="34E4F070" w14:textId="77777777" w:rsidR="003D7AA6" w:rsidRDefault="003D7AA6"/>
                        </w:tc>
                        <w:tc>
                          <w:tcPr>
                            <w:tcW w:w="5312" w:type="dxa"/>
                          </w:tcPr>
                          <w:p w14:paraId="34E4F071" w14:textId="77777777" w:rsidR="003D7AA6" w:rsidRPr="008D1476" w:rsidRDefault="003D7AA6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D1476">
                              <w:rPr>
                                <w:sz w:val="28"/>
                                <w:szCs w:val="28"/>
                                <w:u w:val="single"/>
                              </w:rPr>
                              <w:t>Rep</w:t>
                            </w:r>
                          </w:p>
                          <w:p w14:paraId="34E4F072" w14:textId="77777777" w:rsidR="003D7AA6" w:rsidRDefault="003D7AA6"/>
                          <w:p w14:paraId="34E4F073" w14:textId="77777777" w:rsidR="008D1476" w:rsidRDefault="008D1476"/>
                          <w:p w14:paraId="34E4F074" w14:textId="2097D453" w:rsidR="003D7AA6" w:rsidRPr="003D7AA6" w:rsidRDefault="000E6230" w:rsidP="003D7A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U9</w:t>
                            </w:r>
                            <w:r w:rsidR="008D147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A0F1C">
                              <w:t>(201</w:t>
                            </w:r>
                            <w:r w:rsidR="00F730DE">
                              <w:t>3</w:t>
                            </w:r>
                            <w:r w:rsidR="008D1476">
                              <w:t>)</w:t>
                            </w:r>
                          </w:p>
                          <w:p w14:paraId="34E4F075" w14:textId="4BAE3C57" w:rsidR="003D7AA6" w:rsidRPr="003D7AA6" w:rsidRDefault="000E6230" w:rsidP="003D7A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U11</w:t>
                            </w:r>
                            <w:r w:rsidR="003D7AA6" w:rsidRPr="003D7AA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A0F1C">
                              <w:t>(20</w:t>
                            </w:r>
                            <w:r w:rsidR="00F730DE">
                              <w:t>11</w:t>
                            </w:r>
                            <w:r w:rsidR="009A0F1C">
                              <w:t>-</w:t>
                            </w:r>
                            <w:r w:rsidR="00F730DE">
                              <w:t>12</w:t>
                            </w:r>
                            <w:r w:rsidR="008D1476">
                              <w:t>)</w:t>
                            </w:r>
                          </w:p>
                          <w:p w14:paraId="34E4F076" w14:textId="4A8FA4B2" w:rsidR="003D7AA6" w:rsidRPr="003D7AA6" w:rsidRDefault="000E6230" w:rsidP="003D7A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U13</w:t>
                            </w:r>
                            <w:r w:rsidR="008D147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D1476">
                              <w:t>(20</w:t>
                            </w:r>
                            <w:r w:rsidR="009A0F1C">
                              <w:t>0</w:t>
                            </w:r>
                            <w:r w:rsidR="00F730DE">
                              <w:t>9</w:t>
                            </w:r>
                            <w:r w:rsidR="009A0F1C">
                              <w:t>-</w:t>
                            </w:r>
                            <w:r w:rsidR="00F730DE">
                              <w:t>10</w:t>
                            </w:r>
                            <w:r w:rsidR="008D1476">
                              <w:t>)</w:t>
                            </w:r>
                          </w:p>
                          <w:p w14:paraId="34E4F077" w14:textId="58C4F788" w:rsidR="003D7AA6" w:rsidRPr="003D7AA6" w:rsidRDefault="000E6230" w:rsidP="003D7A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U15</w:t>
                            </w:r>
                            <w:r w:rsidR="008D147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25AD6">
                              <w:t>(20</w:t>
                            </w:r>
                            <w:r w:rsidR="009A0F1C">
                              <w:t>0</w:t>
                            </w:r>
                            <w:r w:rsidR="00F730DE">
                              <w:t>7</w:t>
                            </w:r>
                            <w:r w:rsidR="006F47CF">
                              <w:t>-0</w:t>
                            </w:r>
                            <w:r w:rsidR="00F730DE">
                              <w:t>8</w:t>
                            </w:r>
                            <w:r w:rsidR="008D1476">
                              <w:t>)</w:t>
                            </w:r>
                          </w:p>
                          <w:p w14:paraId="34E4F078" w14:textId="08404038" w:rsidR="003D7AA6" w:rsidRPr="003D7AA6" w:rsidRDefault="000E6230" w:rsidP="003D7A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U18</w:t>
                            </w:r>
                            <w:r w:rsidR="008D147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A0F1C">
                              <w:t>(200</w:t>
                            </w:r>
                            <w:r w:rsidR="00F730DE">
                              <w:t>4</w:t>
                            </w:r>
                            <w:r w:rsidR="00825AD6">
                              <w:t>-200</w:t>
                            </w:r>
                            <w:r w:rsidR="00F730DE">
                              <w:t>6</w:t>
                            </w:r>
                            <w:r w:rsidR="008D1476">
                              <w:t>)</w:t>
                            </w:r>
                          </w:p>
                          <w:p w14:paraId="34E4F079" w14:textId="77777777" w:rsidR="003D7AA6" w:rsidRDefault="003D7AA6"/>
                          <w:p w14:paraId="34E4F07A" w14:textId="77777777" w:rsidR="003D7AA6" w:rsidRDefault="003D7AA6"/>
                          <w:p w14:paraId="34E4F07B" w14:textId="77777777" w:rsidR="003D7AA6" w:rsidRDefault="003D7AA6"/>
                          <w:p w14:paraId="34E4F07C" w14:textId="77777777" w:rsidR="00825AD6" w:rsidRDefault="00825AD6"/>
                          <w:p w14:paraId="34E4F07D" w14:textId="77777777" w:rsidR="00825AD6" w:rsidRDefault="00825AD6"/>
                          <w:p w14:paraId="34E4F07E" w14:textId="77777777" w:rsidR="00825AD6" w:rsidRDefault="00825AD6"/>
                          <w:p w14:paraId="34E4F07F" w14:textId="77777777" w:rsidR="00825AD6" w:rsidRDefault="00825AD6"/>
                          <w:p w14:paraId="34E4F080" w14:textId="77777777" w:rsidR="00825AD6" w:rsidRDefault="00825AD6"/>
                          <w:p w14:paraId="34E4F081" w14:textId="77777777" w:rsidR="00825AD6" w:rsidRDefault="00825AD6"/>
                          <w:p w14:paraId="34E4F082" w14:textId="77777777" w:rsidR="00825AD6" w:rsidRDefault="00825AD6"/>
                          <w:p w14:paraId="34E4F083" w14:textId="77777777" w:rsidR="00825AD6" w:rsidRDefault="00825AD6"/>
                          <w:p w14:paraId="34E4F084" w14:textId="77777777" w:rsidR="00825AD6" w:rsidRDefault="00825AD6"/>
                          <w:p w14:paraId="34E4F085" w14:textId="77777777" w:rsidR="00825AD6" w:rsidRDefault="00825AD6"/>
                          <w:p w14:paraId="34E4F086" w14:textId="77777777" w:rsidR="00825AD6" w:rsidRDefault="00825AD6"/>
                          <w:p w14:paraId="34E4F087" w14:textId="77777777" w:rsidR="003D7AA6" w:rsidRDefault="003D7AA6"/>
                          <w:p w14:paraId="34E4F088" w14:textId="77777777" w:rsidR="003D7AA6" w:rsidRDefault="003D7AA6"/>
                          <w:p w14:paraId="34E4F089" w14:textId="77777777" w:rsidR="003D7AA6" w:rsidRDefault="003D7AA6"/>
                          <w:p w14:paraId="34E4F08A" w14:textId="77777777" w:rsidR="003D7AA6" w:rsidRDefault="003D7AA6"/>
                          <w:p w14:paraId="34E4F08B" w14:textId="77777777" w:rsidR="003D7AA6" w:rsidRDefault="003D7AA6"/>
                          <w:p w14:paraId="34E4F08C" w14:textId="77777777" w:rsidR="003D7AA6" w:rsidRDefault="003D7AA6"/>
                        </w:tc>
                      </w:tr>
                    </w:tbl>
                    <w:p w14:paraId="34E4F08E" w14:textId="77777777" w:rsidR="00FF74FB" w:rsidRDefault="00FF74FB"/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89"/>
        <w:gridCol w:w="1600"/>
        <w:gridCol w:w="176"/>
        <w:gridCol w:w="1980"/>
        <w:gridCol w:w="473"/>
        <w:gridCol w:w="650"/>
        <w:gridCol w:w="857"/>
        <w:gridCol w:w="961"/>
        <w:gridCol w:w="839"/>
        <w:gridCol w:w="2017"/>
      </w:tblGrid>
      <w:tr w:rsidR="00426304" w14:paraId="34E4EFF0" w14:textId="77777777" w:rsidTr="00E55AE5">
        <w:trPr>
          <w:trHeight w:val="58"/>
        </w:trPr>
        <w:tc>
          <w:tcPr>
            <w:tcW w:w="5418" w:type="dxa"/>
            <w:gridSpan w:val="5"/>
          </w:tcPr>
          <w:p w14:paraId="34E4EFEE" w14:textId="77777777" w:rsidR="00426304" w:rsidRDefault="00426304" w:rsidP="008501A9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4" w:type="dxa"/>
            <w:gridSpan w:val="5"/>
          </w:tcPr>
          <w:p w14:paraId="34E4EFEF" w14:textId="77777777" w:rsidR="00426304" w:rsidRDefault="00426304" w:rsidP="0032585B">
            <w:pPr>
              <w:contextualSpacing/>
              <w:rPr>
                <w:b/>
                <w:sz w:val="28"/>
                <w:szCs w:val="28"/>
              </w:rPr>
            </w:pPr>
          </w:p>
        </w:tc>
      </w:tr>
      <w:tr w:rsidR="007F6143" w14:paraId="34E4EFFE" w14:textId="77777777" w:rsidTr="00E55AE5">
        <w:trPr>
          <w:trHeight w:val="530"/>
        </w:trPr>
        <w:tc>
          <w:tcPr>
            <w:tcW w:w="10742" w:type="dxa"/>
            <w:gridSpan w:val="10"/>
          </w:tcPr>
          <w:p w14:paraId="34E4EFF1" w14:textId="77777777" w:rsidR="00825AD6" w:rsidRDefault="00825AD6" w:rsidP="007F6143">
            <w:pPr>
              <w:contextualSpacing/>
              <w:jc w:val="center"/>
              <w:rPr>
                <w:b/>
                <w:sz w:val="20"/>
                <w:szCs w:val="28"/>
              </w:rPr>
            </w:pPr>
          </w:p>
          <w:p w14:paraId="34E4EFF2" w14:textId="77777777" w:rsidR="003338F1" w:rsidRPr="003338F1" w:rsidRDefault="003338F1" w:rsidP="003338F1">
            <w:pPr>
              <w:tabs>
                <w:tab w:val="left" w:pos="1932"/>
              </w:tabs>
              <w:contextualSpacing/>
              <w:rPr>
                <w:b/>
                <w:sz w:val="20"/>
                <w:szCs w:val="28"/>
              </w:rPr>
            </w:pPr>
            <w:r w:rsidRPr="003338F1">
              <w:rPr>
                <w:b/>
                <w:sz w:val="20"/>
                <w:szCs w:val="28"/>
              </w:rPr>
              <w:t>Registrar Use Only</w:t>
            </w:r>
          </w:p>
          <w:p w14:paraId="34E4EFF3" w14:textId="77777777" w:rsidR="003338F1" w:rsidRPr="003338F1" w:rsidRDefault="003338F1" w:rsidP="003338F1">
            <w:pPr>
              <w:tabs>
                <w:tab w:val="left" w:pos="1932"/>
              </w:tabs>
              <w:contextualSpacing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O </w:t>
            </w:r>
            <w:r w:rsidRPr="003338F1">
              <w:rPr>
                <w:b/>
                <w:sz w:val="20"/>
                <w:szCs w:val="28"/>
              </w:rPr>
              <w:t>HC Profile Created (new players only)</w:t>
            </w:r>
            <w:r>
              <w:rPr>
                <w:b/>
                <w:sz w:val="20"/>
                <w:szCs w:val="28"/>
              </w:rPr>
              <w:t xml:space="preserve">                                                      </w:t>
            </w:r>
            <w:r w:rsidRPr="003338F1">
              <w:rPr>
                <w:b/>
                <w:sz w:val="20"/>
                <w:szCs w:val="28"/>
              </w:rPr>
              <w:t>O</w:t>
            </w:r>
            <w:r>
              <w:rPr>
                <w:b/>
                <w:sz w:val="20"/>
                <w:szCs w:val="28"/>
              </w:rPr>
              <w:t xml:space="preserve"> HC Preregistration</w:t>
            </w:r>
          </w:p>
          <w:p w14:paraId="34E4EFF4" w14:textId="478B1569" w:rsidR="003338F1" w:rsidRPr="003338F1" w:rsidRDefault="003338F1" w:rsidP="003338F1">
            <w:pPr>
              <w:tabs>
                <w:tab w:val="left" w:pos="1932"/>
              </w:tabs>
              <w:contextualSpacing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O </w:t>
            </w:r>
            <w:r w:rsidRPr="003338F1">
              <w:rPr>
                <w:b/>
                <w:sz w:val="20"/>
                <w:szCs w:val="28"/>
              </w:rPr>
              <w:t>HC Proof of age uploaded (new players only)</w:t>
            </w:r>
            <w:r w:rsidR="008501A9">
              <w:rPr>
                <w:b/>
                <w:sz w:val="20"/>
                <w:szCs w:val="28"/>
              </w:rPr>
              <w:t xml:space="preserve">   0 Parent respect in Sport Complete</w:t>
            </w:r>
          </w:p>
          <w:p w14:paraId="34E4EFF5" w14:textId="643C9AF7" w:rsidR="003338F1" w:rsidRPr="003338F1" w:rsidRDefault="003338F1" w:rsidP="003338F1">
            <w:pPr>
              <w:tabs>
                <w:tab w:val="left" w:pos="1932"/>
              </w:tabs>
              <w:contextualSpacing/>
              <w:rPr>
                <w:b/>
                <w:sz w:val="20"/>
                <w:szCs w:val="28"/>
              </w:rPr>
            </w:pPr>
          </w:p>
          <w:p w14:paraId="34E4EFF6" w14:textId="77777777" w:rsidR="00825AD6" w:rsidRDefault="00245F61" w:rsidP="00245F61">
            <w:pPr>
              <w:contextualSpacing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List all players in family registering with BDMHA</w:t>
            </w:r>
          </w:p>
          <w:p w14:paraId="34E4EFF7" w14:textId="77777777" w:rsidR="00825AD6" w:rsidRDefault="00825AD6" w:rsidP="007F6143">
            <w:pPr>
              <w:contextualSpacing/>
              <w:jc w:val="center"/>
              <w:rPr>
                <w:b/>
                <w:sz w:val="20"/>
                <w:szCs w:val="28"/>
              </w:rPr>
            </w:pPr>
          </w:p>
          <w:p w14:paraId="34E4EFF8" w14:textId="77777777" w:rsidR="00825AD6" w:rsidRDefault="00825AD6" w:rsidP="007F6143">
            <w:pPr>
              <w:contextualSpacing/>
              <w:jc w:val="center"/>
              <w:rPr>
                <w:b/>
                <w:sz w:val="20"/>
                <w:szCs w:val="28"/>
              </w:rPr>
            </w:pPr>
          </w:p>
          <w:p w14:paraId="34E4EFF9" w14:textId="77777777" w:rsidR="00245F61" w:rsidRDefault="00245F61" w:rsidP="007F6143">
            <w:pPr>
              <w:contextualSpacing/>
              <w:jc w:val="center"/>
              <w:rPr>
                <w:b/>
                <w:sz w:val="20"/>
                <w:szCs w:val="28"/>
              </w:rPr>
            </w:pPr>
          </w:p>
          <w:p w14:paraId="34E4EFFA" w14:textId="77777777" w:rsidR="00245F61" w:rsidRDefault="00245F61" w:rsidP="007F6143">
            <w:pPr>
              <w:contextualSpacing/>
              <w:jc w:val="center"/>
              <w:rPr>
                <w:b/>
                <w:sz w:val="20"/>
                <w:szCs w:val="28"/>
              </w:rPr>
            </w:pPr>
          </w:p>
          <w:p w14:paraId="34E4EFFB" w14:textId="77777777" w:rsidR="00245F61" w:rsidRDefault="00245F61" w:rsidP="007F6143">
            <w:pPr>
              <w:contextualSpacing/>
              <w:jc w:val="center"/>
              <w:rPr>
                <w:b/>
                <w:sz w:val="20"/>
                <w:szCs w:val="28"/>
              </w:rPr>
            </w:pPr>
          </w:p>
          <w:p w14:paraId="34E4EFFC" w14:textId="77777777" w:rsidR="007F6143" w:rsidRDefault="007F6143" w:rsidP="007F6143">
            <w:pPr>
              <w:contextualSpacing/>
              <w:jc w:val="center"/>
              <w:rPr>
                <w:b/>
                <w:sz w:val="20"/>
                <w:szCs w:val="28"/>
              </w:rPr>
            </w:pPr>
            <w:r w:rsidRPr="007F6143">
              <w:rPr>
                <w:b/>
                <w:sz w:val="20"/>
                <w:szCs w:val="28"/>
              </w:rPr>
              <w:t xml:space="preserve">FAMILIES NEED ONLY COMPLETE THE </w:t>
            </w:r>
            <w:r w:rsidRPr="007F6143">
              <w:rPr>
                <w:b/>
                <w:sz w:val="20"/>
                <w:szCs w:val="28"/>
                <w:u w:val="single"/>
              </w:rPr>
              <w:t>FOLLOWING</w:t>
            </w:r>
            <w:r w:rsidRPr="007F6143">
              <w:rPr>
                <w:b/>
                <w:sz w:val="20"/>
                <w:szCs w:val="28"/>
              </w:rPr>
              <w:t xml:space="preserve"> SECTION ONCE; </w:t>
            </w:r>
          </w:p>
          <w:p w14:paraId="34E4EFFD" w14:textId="77777777" w:rsidR="007F6143" w:rsidRDefault="007F6143" w:rsidP="007F614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F6143">
              <w:rPr>
                <w:b/>
                <w:sz w:val="20"/>
                <w:szCs w:val="28"/>
              </w:rPr>
              <w:t>IT WILL INCLUDE THE TOTAL AMOUNT OWING FOR ALL CHILDREN TO PARTICIPATE.</w:t>
            </w:r>
          </w:p>
        </w:tc>
      </w:tr>
      <w:tr w:rsidR="00426304" w14:paraId="34E4F003" w14:textId="77777777" w:rsidTr="00E55AE5">
        <w:trPr>
          <w:trHeight w:val="602"/>
        </w:trPr>
        <w:tc>
          <w:tcPr>
            <w:tcW w:w="2789" w:type="dxa"/>
            <w:gridSpan w:val="2"/>
            <w:vMerge w:val="restart"/>
            <w:vAlign w:val="center"/>
          </w:tcPr>
          <w:p w14:paraId="34E4EFFF" w14:textId="77777777" w:rsidR="00426304" w:rsidRDefault="00426304" w:rsidP="00A1347E">
            <w:pPr>
              <w:contextualSpacing/>
              <w:rPr>
                <w:b/>
                <w:sz w:val="28"/>
                <w:szCs w:val="28"/>
              </w:rPr>
            </w:pPr>
            <w:r w:rsidRPr="00C51132">
              <w:rPr>
                <w:b/>
                <w:sz w:val="28"/>
                <w:szCs w:val="28"/>
              </w:rPr>
              <w:lastRenderedPageBreak/>
              <w:t>REGISTRATION FEE</w:t>
            </w:r>
          </w:p>
          <w:p w14:paraId="34E4F000" w14:textId="77777777" w:rsidR="003338F1" w:rsidRDefault="003338F1" w:rsidP="00A1347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097" w:type="dxa"/>
            <w:gridSpan w:val="6"/>
            <w:vAlign w:val="center"/>
          </w:tcPr>
          <w:p w14:paraId="09DD270C" w14:textId="2769545D" w:rsidR="002C5C1C" w:rsidRDefault="000E6230" w:rsidP="00A1347E">
            <w:pPr>
              <w:contextualSpacing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U5 – U7</w:t>
            </w:r>
            <w:r w:rsidR="0036348B">
              <w:rPr>
                <w:sz w:val="28"/>
                <w:szCs w:val="20"/>
              </w:rPr>
              <w:t xml:space="preserve"> PLAYER </w:t>
            </w:r>
          </w:p>
          <w:p w14:paraId="34E4F001" w14:textId="2FC8744B" w:rsidR="00426304" w:rsidRPr="009C7F78" w:rsidRDefault="0036348B" w:rsidP="00A1347E">
            <w:pPr>
              <w:contextualSpacing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$</w:t>
            </w:r>
            <w:r w:rsidR="00F55647">
              <w:rPr>
                <w:sz w:val="28"/>
                <w:szCs w:val="20"/>
              </w:rPr>
              <w:t>200</w:t>
            </w:r>
            <w:r w:rsidR="00426304">
              <w:rPr>
                <w:sz w:val="28"/>
                <w:szCs w:val="20"/>
              </w:rPr>
              <w:t>.00</w:t>
            </w:r>
            <w:r w:rsidR="00336E36">
              <w:rPr>
                <w:sz w:val="28"/>
                <w:szCs w:val="20"/>
              </w:rPr>
              <w:t xml:space="preserve"> x ____</w:t>
            </w:r>
          </w:p>
        </w:tc>
        <w:tc>
          <w:tcPr>
            <w:tcW w:w="2856" w:type="dxa"/>
            <w:gridSpan w:val="2"/>
            <w:vAlign w:val="center"/>
          </w:tcPr>
          <w:p w14:paraId="34E4F002" w14:textId="77777777" w:rsidR="00426304" w:rsidRDefault="00426304" w:rsidP="00DE0B89">
            <w:pPr>
              <w:contextualSpacing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36348B" w14:paraId="493F5299" w14:textId="77777777" w:rsidTr="00E55AE5">
        <w:trPr>
          <w:trHeight w:val="602"/>
        </w:trPr>
        <w:tc>
          <w:tcPr>
            <w:tcW w:w="2789" w:type="dxa"/>
            <w:gridSpan w:val="2"/>
            <w:vMerge/>
            <w:vAlign w:val="center"/>
          </w:tcPr>
          <w:p w14:paraId="1BB6527E" w14:textId="77777777" w:rsidR="0036348B" w:rsidRPr="00C51132" w:rsidRDefault="0036348B" w:rsidP="00A1347E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097" w:type="dxa"/>
            <w:gridSpan w:val="6"/>
            <w:vAlign w:val="center"/>
          </w:tcPr>
          <w:p w14:paraId="331E6C66" w14:textId="2DC6F0E8" w:rsidR="002C5C1C" w:rsidRDefault="000E6230" w:rsidP="00A1347E">
            <w:pPr>
              <w:contextualSpacing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U8 – U9</w:t>
            </w:r>
            <w:r w:rsidR="0036348B">
              <w:rPr>
                <w:sz w:val="28"/>
                <w:szCs w:val="20"/>
              </w:rPr>
              <w:t xml:space="preserve"> PLAYER </w:t>
            </w:r>
          </w:p>
          <w:p w14:paraId="3C8769E4" w14:textId="100B9D2A" w:rsidR="0036348B" w:rsidRDefault="0036348B" w:rsidP="00A1347E">
            <w:pPr>
              <w:contextualSpacing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$</w:t>
            </w:r>
            <w:r w:rsidR="009B182D">
              <w:rPr>
                <w:sz w:val="28"/>
                <w:szCs w:val="20"/>
              </w:rPr>
              <w:t>4</w:t>
            </w:r>
            <w:r w:rsidR="00F55647">
              <w:rPr>
                <w:sz w:val="28"/>
                <w:szCs w:val="20"/>
              </w:rPr>
              <w:t>2</w:t>
            </w:r>
            <w:r w:rsidR="00535156">
              <w:rPr>
                <w:sz w:val="28"/>
                <w:szCs w:val="20"/>
              </w:rPr>
              <w:t>5</w:t>
            </w:r>
            <w:r>
              <w:rPr>
                <w:sz w:val="28"/>
                <w:szCs w:val="20"/>
              </w:rPr>
              <w:t>.00 x _____</w:t>
            </w:r>
          </w:p>
        </w:tc>
        <w:tc>
          <w:tcPr>
            <w:tcW w:w="2856" w:type="dxa"/>
            <w:gridSpan w:val="2"/>
            <w:vAlign w:val="center"/>
          </w:tcPr>
          <w:p w14:paraId="31F6198F" w14:textId="6ED4A90D" w:rsidR="0036348B" w:rsidRDefault="0036348B" w:rsidP="00DE0B8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426304" w14:paraId="34E4F008" w14:textId="77777777" w:rsidTr="00E55AE5">
        <w:trPr>
          <w:trHeight w:val="539"/>
        </w:trPr>
        <w:tc>
          <w:tcPr>
            <w:tcW w:w="2789" w:type="dxa"/>
            <w:gridSpan w:val="2"/>
            <w:vMerge/>
            <w:vAlign w:val="center"/>
          </w:tcPr>
          <w:p w14:paraId="34E4F004" w14:textId="77777777" w:rsidR="00426304" w:rsidRPr="00C51132" w:rsidRDefault="00426304" w:rsidP="00A1347E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097" w:type="dxa"/>
            <w:gridSpan w:val="6"/>
            <w:vAlign w:val="center"/>
          </w:tcPr>
          <w:p w14:paraId="3AD551F9" w14:textId="0C24ABC8" w:rsidR="002C5C1C" w:rsidRDefault="000E6230" w:rsidP="00A1347E">
            <w:pPr>
              <w:contextualSpacing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11</w:t>
            </w:r>
            <w:r w:rsidR="002C5C1C">
              <w:rPr>
                <w:noProof/>
                <w:sz w:val="28"/>
                <w:szCs w:val="28"/>
              </w:rPr>
              <w:t xml:space="preserve"> – </w:t>
            </w:r>
            <w:r>
              <w:rPr>
                <w:noProof/>
                <w:sz w:val="28"/>
                <w:szCs w:val="28"/>
              </w:rPr>
              <w:t>U18</w:t>
            </w:r>
            <w:r w:rsidR="002C5C1C">
              <w:rPr>
                <w:noProof/>
                <w:sz w:val="28"/>
                <w:szCs w:val="28"/>
              </w:rPr>
              <w:t xml:space="preserve"> </w:t>
            </w:r>
            <w:r w:rsidR="00426304" w:rsidRPr="00DE0B89">
              <w:rPr>
                <w:noProof/>
                <w:sz w:val="28"/>
                <w:szCs w:val="28"/>
              </w:rPr>
              <w:t>PLAYER</w:t>
            </w:r>
            <w:r w:rsidR="003338F1">
              <w:rPr>
                <w:noProof/>
                <w:sz w:val="28"/>
                <w:szCs w:val="28"/>
              </w:rPr>
              <w:t xml:space="preserve"> </w:t>
            </w:r>
          </w:p>
          <w:p w14:paraId="34E4F005" w14:textId="0230EA4A" w:rsidR="00426304" w:rsidRDefault="003338F1" w:rsidP="00A1347E">
            <w:pPr>
              <w:contextualSpacing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$</w:t>
            </w:r>
            <w:r w:rsidR="00F55647">
              <w:rPr>
                <w:noProof/>
                <w:sz w:val="28"/>
                <w:szCs w:val="28"/>
              </w:rPr>
              <w:t>475</w:t>
            </w:r>
            <w:r w:rsidR="00426304" w:rsidRPr="00DE0B89">
              <w:rPr>
                <w:noProof/>
                <w:sz w:val="28"/>
                <w:szCs w:val="28"/>
              </w:rPr>
              <w:t>.00</w:t>
            </w:r>
            <w:r>
              <w:rPr>
                <w:noProof/>
                <w:sz w:val="28"/>
                <w:szCs w:val="28"/>
              </w:rPr>
              <w:t xml:space="preserve"> x ________</w:t>
            </w:r>
          </w:p>
          <w:p w14:paraId="34E4F006" w14:textId="2DE869D2" w:rsidR="003338F1" w:rsidRPr="003338F1" w:rsidRDefault="00535156" w:rsidP="00A1347E">
            <w:pPr>
              <w:contextualSpacing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                                   </w:t>
            </w:r>
            <w:r w:rsidR="003338F1" w:rsidRPr="003338F1">
              <w:rPr>
                <w:noProof/>
                <w:sz w:val="16"/>
                <w:szCs w:val="16"/>
              </w:rPr>
              <w:t>(# OF PLAYERS)</w:t>
            </w:r>
          </w:p>
        </w:tc>
        <w:tc>
          <w:tcPr>
            <w:tcW w:w="2856" w:type="dxa"/>
            <w:gridSpan w:val="2"/>
            <w:vAlign w:val="center"/>
          </w:tcPr>
          <w:p w14:paraId="34E4F007" w14:textId="77777777" w:rsidR="00426304" w:rsidRDefault="00426304" w:rsidP="00A1347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DE0B89" w14:paraId="34E4F00D" w14:textId="77777777" w:rsidTr="00E55AE5">
        <w:trPr>
          <w:trHeight w:val="683"/>
        </w:trPr>
        <w:tc>
          <w:tcPr>
            <w:tcW w:w="2789" w:type="dxa"/>
            <w:gridSpan w:val="2"/>
            <w:vAlign w:val="center"/>
          </w:tcPr>
          <w:p w14:paraId="34E4F009" w14:textId="71801CA3" w:rsidR="00DE0B89" w:rsidRPr="00C51132" w:rsidRDefault="00535156" w:rsidP="00A1347E">
            <w:pPr>
              <w:contextualSpacing/>
              <w:rPr>
                <w:b/>
                <w:sz w:val="28"/>
                <w:szCs w:val="28"/>
              </w:rPr>
            </w:pPr>
            <w:r w:rsidRPr="000E6230">
              <w:rPr>
                <w:b/>
                <w:sz w:val="24"/>
                <w:szCs w:val="24"/>
              </w:rPr>
              <w:t>OMHA INSURANCE FEE</w:t>
            </w:r>
            <w:r>
              <w:rPr>
                <w:b/>
                <w:sz w:val="24"/>
                <w:szCs w:val="24"/>
              </w:rPr>
              <w:t xml:space="preserve">        </w:t>
            </w:r>
            <w:r w:rsidRPr="000E6230">
              <w:rPr>
                <w:b/>
                <w:bCs/>
                <w:noProof/>
                <w:sz w:val="24"/>
                <w:szCs w:val="24"/>
              </w:rPr>
              <w:t>(EVERY PLAYER PAYS</w:t>
            </w:r>
            <w:r w:rsidRPr="003338F1">
              <w:rPr>
                <w:noProof/>
                <w:sz w:val="16"/>
                <w:szCs w:val="16"/>
              </w:rPr>
              <w:t>)</w:t>
            </w:r>
          </w:p>
        </w:tc>
        <w:tc>
          <w:tcPr>
            <w:tcW w:w="5097" w:type="dxa"/>
            <w:gridSpan w:val="6"/>
            <w:vAlign w:val="center"/>
          </w:tcPr>
          <w:p w14:paraId="34E4F00A" w14:textId="5768F0C6" w:rsidR="003338F1" w:rsidRDefault="00991460" w:rsidP="00DE0B89">
            <w:pPr>
              <w:contextualSpacing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$</w:t>
            </w:r>
            <w:r w:rsidR="00535156">
              <w:rPr>
                <w:noProof/>
                <w:sz w:val="28"/>
                <w:szCs w:val="28"/>
              </w:rPr>
              <w:t>50</w:t>
            </w:r>
            <w:r w:rsidR="00DE0B89">
              <w:rPr>
                <w:noProof/>
                <w:sz w:val="28"/>
                <w:szCs w:val="28"/>
              </w:rPr>
              <w:t xml:space="preserve">.00 X _______________ </w:t>
            </w:r>
          </w:p>
          <w:p w14:paraId="34E4F00B" w14:textId="0DB76815" w:rsidR="00DE0B89" w:rsidRPr="003338F1" w:rsidRDefault="00535156" w:rsidP="00DE0B89">
            <w:pPr>
              <w:contextualSpacing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                                         </w:t>
            </w:r>
            <w:r w:rsidR="00DE0B89" w:rsidRPr="003338F1">
              <w:rPr>
                <w:noProof/>
                <w:sz w:val="16"/>
                <w:szCs w:val="16"/>
              </w:rPr>
              <w:t>(# OF PLAYERS)</w:t>
            </w:r>
          </w:p>
        </w:tc>
        <w:tc>
          <w:tcPr>
            <w:tcW w:w="2856" w:type="dxa"/>
            <w:gridSpan w:val="2"/>
            <w:vAlign w:val="center"/>
          </w:tcPr>
          <w:p w14:paraId="34E4F00C" w14:textId="77777777" w:rsidR="00DE0B89" w:rsidRDefault="00DE0B89" w:rsidP="00A1347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DE0B89" w14:paraId="34E4F014" w14:textId="77777777" w:rsidTr="00E55AE5">
        <w:trPr>
          <w:trHeight w:val="1088"/>
        </w:trPr>
        <w:tc>
          <w:tcPr>
            <w:tcW w:w="2789" w:type="dxa"/>
            <w:gridSpan w:val="2"/>
            <w:vAlign w:val="center"/>
          </w:tcPr>
          <w:p w14:paraId="34E4F00E" w14:textId="4B4CC4DE" w:rsidR="00DE0B89" w:rsidRPr="000E6230" w:rsidRDefault="00535156" w:rsidP="00A1347E">
            <w:pPr>
              <w:contextualSpacing/>
              <w:rPr>
                <w:b/>
                <w:sz w:val="24"/>
                <w:szCs w:val="24"/>
              </w:rPr>
            </w:pPr>
            <w:r w:rsidRPr="00535156">
              <w:rPr>
                <w:b/>
                <w:sz w:val="28"/>
                <w:szCs w:val="28"/>
              </w:rPr>
              <w:t>REP TRYOUT FEE</w:t>
            </w:r>
          </w:p>
        </w:tc>
        <w:tc>
          <w:tcPr>
            <w:tcW w:w="5097" w:type="dxa"/>
            <w:gridSpan w:val="6"/>
            <w:vAlign w:val="center"/>
          </w:tcPr>
          <w:p w14:paraId="451332EB" w14:textId="55337F5C" w:rsidR="000E6230" w:rsidRDefault="000E6230" w:rsidP="000E6230">
            <w:pPr>
              <w:contextualSpacing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$</w:t>
            </w:r>
            <w:r w:rsidR="00535156">
              <w:rPr>
                <w:noProof/>
                <w:sz w:val="28"/>
                <w:szCs w:val="28"/>
              </w:rPr>
              <w:t>100</w:t>
            </w:r>
            <w:r>
              <w:rPr>
                <w:noProof/>
                <w:sz w:val="28"/>
                <w:szCs w:val="28"/>
              </w:rPr>
              <w:t xml:space="preserve">.00 X _______________ </w:t>
            </w:r>
          </w:p>
          <w:p w14:paraId="34E4F012" w14:textId="6B360457" w:rsidR="00DE0B89" w:rsidRDefault="00535156" w:rsidP="000E6230">
            <w:pPr>
              <w:contextualSpacing/>
              <w:rPr>
                <w:noProof/>
                <w:sz w:val="28"/>
                <w:szCs w:val="28"/>
              </w:rPr>
            </w:pPr>
            <w:r>
              <w:rPr>
                <w:noProof/>
                <w:sz w:val="16"/>
                <w:szCs w:val="16"/>
              </w:rPr>
              <w:t xml:space="preserve">                                           </w:t>
            </w:r>
            <w:r w:rsidR="000E6230" w:rsidRPr="003338F1">
              <w:rPr>
                <w:noProof/>
                <w:sz w:val="16"/>
                <w:szCs w:val="16"/>
              </w:rPr>
              <w:t>(# OF PLAYERS)</w:t>
            </w:r>
          </w:p>
        </w:tc>
        <w:tc>
          <w:tcPr>
            <w:tcW w:w="2856" w:type="dxa"/>
            <w:gridSpan w:val="2"/>
            <w:vAlign w:val="center"/>
          </w:tcPr>
          <w:p w14:paraId="34E4F013" w14:textId="68360177" w:rsidR="00DE0B89" w:rsidRDefault="000E6230" w:rsidP="00A1347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F55647" w14:paraId="5E5137F4" w14:textId="77777777" w:rsidTr="00E55AE5">
        <w:trPr>
          <w:trHeight w:val="1088"/>
        </w:trPr>
        <w:tc>
          <w:tcPr>
            <w:tcW w:w="2789" w:type="dxa"/>
            <w:gridSpan w:val="2"/>
            <w:vAlign w:val="center"/>
          </w:tcPr>
          <w:p w14:paraId="4C48D4E7" w14:textId="5E6A4EA3" w:rsidR="00F55647" w:rsidRPr="00535156" w:rsidRDefault="00F55647" w:rsidP="00A1347E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CK FEE</w:t>
            </w:r>
          </w:p>
        </w:tc>
        <w:tc>
          <w:tcPr>
            <w:tcW w:w="5097" w:type="dxa"/>
            <w:gridSpan w:val="6"/>
            <w:vAlign w:val="center"/>
          </w:tcPr>
          <w:p w14:paraId="2414BE45" w14:textId="77777777" w:rsidR="00F55647" w:rsidRDefault="00F55647" w:rsidP="00F55647">
            <w:pPr>
              <w:contextualSpacing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$20 X </w:t>
            </w:r>
            <w:r>
              <w:rPr>
                <w:noProof/>
                <w:sz w:val="28"/>
                <w:szCs w:val="28"/>
              </w:rPr>
              <w:t xml:space="preserve">_______________ </w:t>
            </w:r>
          </w:p>
          <w:p w14:paraId="211C8DBE" w14:textId="3A1FB582" w:rsidR="00F55647" w:rsidRDefault="00F55647" w:rsidP="00F55647">
            <w:pPr>
              <w:contextualSpacing/>
              <w:rPr>
                <w:noProof/>
                <w:sz w:val="28"/>
                <w:szCs w:val="28"/>
              </w:rPr>
            </w:pPr>
            <w:r>
              <w:rPr>
                <w:noProof/>
                <w:sz w:val="16"/>
                <w:szCs w:val="16"/>
              </w:rPr>
              <w:t xml:space="preserve">                                           </w:t>
            </w:r>
            <w:r w:rsidRPr="003338F1">
              <w:rPr>
                <w:noProof/>
                <w:sz w:val="16"/>
                <w:szCs w:val="16"/>
              </w:rPr>
              <w:t>(# OF PLAYERS)</w:t>
            </w:r>
          </w:p>
        </w:tc>
        <w:tc>
          <w:tcPr>
            <w:tcW w:w="2856" w:type="dxa"/>
            <w:gridSpan w:val="2"/>
            <w:vAlign w:val="center"/>
          </w:tcPr>
          <w:p w14:paraId="5F76741C" w14:textId="6D8307AD" w:rsidR="00F55647" w:rsidRDefault="00F55647" w:rsidP="00A1347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bookmarkStart w:id="0" w:name="_GoBack"/>
            <w:bookmarkEnd w:id="0"/>
          </w:p>
        </w:tc>
      </w:tr>
      <w:tr w:rsidR="00426304" w14:paraId="34E4F018" w14:textId="77777777" w:rsidTr="00E55AE5">
        <w:trPr>
          <w:trHeight w:val="809"/>
        </w:trPr>
        <w:tc>
          <w:tcPr>
            <w:tcW w:w="6068" w:type="dxa"/>
            <w:gridSpan w:val="6"/>
            <w:vAlign w:val="center"/>
          </w:tcPr>
          <w:p w14:paraId="34E4F015" w14:textId="0F4E0F45" w:rsidR="00426304" w:rsidRPr="00426304" w:rsidRDefault="00990DD9" w:rsidP="00A1347E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DFC3B98" wp14:editId="31FF93C9">
                      <wp:simplePos x="0" y="0"/>
                      <wp:positionH relativeFrom="column">
                        <wp:posOffset>3401695</wp:posOffset>
                      </wp:positionH>
                      <wp:positionV relativeFrom="paragraph">
                        <wp:posOffset>34925</wp:posOffset>
                      </wp:positionV>
                      <wp:extent cx="352425" cy="190500"/>
                      <wp:effectExtent l="0" t="0" r="28575" b="19050"/>
                      <wp:wrapNone/>
                      <wp:docPr id="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oundrect w14:anchorId="376A6AB9" id="AutoShape 23" o:spid="_x0000_s1026" style="position:absolute;margin-left:267.85pt;margin-top:2.75pt;width:27.75pt;height: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"/>
                  </w:pict>
                </mc:Fallback>
              </mc:AlternateContent>
            </w:r>
            <w:r w:rsidR="00245BA4">
              <w:rPr>
                <w:b/>
                <w:noProof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4E4F05D" wp14:editId="34E4F05E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23495</wp:posOffset>
                      </wp:positionV>
                      <wp:extent cx="426720" cy="230505"/>
                      <wp:effectExtent l="10795" t="5080" r="10160" b="12065"/>
                      <wp:wrapNone/>
                      <wp:docPr id="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720" cy="2305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oundrect w14:anchorId="7A186A07" id="AutoShape 24" o:spid="_x0000_s1026" style="position:absolute;margin-left:40.6pt;margin-top:1.85pt;width:33.6pt;height:1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"/>
                  </w:pict>
                </mc:Fallback>
              </mc:AlternateContent>
            </w:r>
            <w:r w:rsidR="00245BA4">
              <w:rPr>
                <w:b/>
                <w:noProof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4E4F05F" wp14:editId="34E4F060">
                      <wp:simplePos x="0" y="0"/>
                      <wp:positionH relativeFrom="column">
                        <wp:posOffset>1879600</wp:posOffset>
                      </wp:positionH>
                      <wp:positionV relativeFrom="paragraph">
                        <wp:posOffset>20320</wp:posOffset>
                      </wp:positionV>
                      <wp:extent cx="426720" cy="230505"/>
                      <wp:effectExtent l="12700" t="11430" r="8255" b="5715"/>
                      <wp:wrapNone/>
                      <wp:docPr id="3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720" cy="2305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oundrect w14:anchorId="2992E8FF" id="AutoShape 23" o:spid="_x0000_s1026" style="position:absolute;margin-left:148pt;margin-top:1.6pt;width:33.6pt;height:1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"/>
                  </w:pict>
                </mc:Fallback>
              </mc:AlternateContent>
            </w:r>
            <w:r w:rsidR="00426304" w:rsidRPr="00426304">
              <w:rPr>
                <w:b/>
                <w:sz w:val="32"/>
                <w:szCs w:val="24"/>
              </w:rPr>
              <w:t xml:space="preserve">CASH             CHEQUE             </w:t>
            </w:r>
            <w:r>
              <w:rPr>
                <w:b/>
                <w:sz w:val="32"/>
                <w:szCs w:val="24"/>
              </w:rPr>
              <w:t>E-TRANSFER</w:t>
            </w:r>
          </w:p>
        </w:tc>
        <w:tc>
          <w:tcPr>
            <w:tcW w:w="1818" w:type="dxa"/>
            <w:gridSpan w:val="2"/>
            <w:vAlign w:val="center"/>
          </w:tcPr>
          <w:p w14:paraId="34E4F016" w14:textId="77777777" w:rsidR="00426304" w:rsidRPr="00426304" w:rsidRDefault="00426304" w:rsidP="00A1347E">
            <w:pPr>
              <w:contextualSpacing/>
              <w:rPr>
                <w:b/>
                <w:noProof/>
                <w:sz w:val="32"/>
                <w:szCs w:val="28"/>
              </w:rPr>
            </w:pPr>
            <w:r w:rsidRPr="00426304">
              <w:rPr>
                <w:b/>
                <w:noProof/>
                <w:sz w:val="32"/>
                <w:szCs w:val="28"/>
              </w:rPr>
              <w:t>TOTAL</w:t>
            </w:r>
          </w:p>
        </w:tc>
        <w:tc>
          <w:tcPr>
            <w:tcW w:w="2856" w:type="dxa"/>
            <w:gridSpan w:val="2"/>
            <w:vAlign w:val="center"/>
          </w:tcPr>
          <w:p w14:paraId="34E4F017" w14:textId="77777777" w:rsidR="00426304" w:rsidRPr="00426304" w:rsidRDefault="00426304" w:rsidP="00A1347E">
            <w:pPr>
              <w:contextualSpacing/>
              <w:rPr>
                <w:b/>
                <w:sz w:val="32"/>
                <w:szCs w:val="28"/>
              </w:rPr>
            </w:pPr>
            <w:r w:rsidRPr="00426304">
              <w:rPr>
                <w:b/>
                <w:sz w:val="32"/>
                <w:szCs w:val="28"/>
              </w:rPr>
              <w:t>$</w:t>
            </w:r>
          </w:p>
        </w:tc>
      </w:tr>
      <w:tr w:rsidR="009A0F1C" w:rsidRPr="00DE0B89" w14:paraId="34E4F02F" w14:textId="77777777" w:rsidTr="00E55AE5">
        <w:trPr>
          <w:trHeight w:val="1439"/>
        </w:trPr>
        <w:tc>
          <w:tcPr>
            <w:tcW w:w="1189" w:type="dxa"/>
            <w:vAlign w:val="center"/>
          </w:tcPr>
          <w:p w14:paraId="34E4F019" w14:textId="77777777" w:rsidR="009A0F1C" w:rsidRPr="00DE0B89" w:rsidRDefault="009A0F1C" w:rsidP="009A0F1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E0B89">
              <w:rPr>
                <w:b/>
                <w:sz w:val="20"/>
                <w:szCs w:val="20"/>
              </w:rPr>
              <w:t>PAYMENT SCHEDULE</w:t>
            </w:r>
          </w:p>
        </w:tc>
        <w:tc>
          <w:tcPr>
            <w:tcW w:w="1776" w:type="dxa"/>
            <w:gridSpan w:val="2"/>
          </w:tcPr>
          <w:p w14:paraId="39F7F667" w14:textId="77777777" w:rsidR="009A0F1C" w:rsidRDefault="009A0F1C" w:rsidP="009A0F1C">
            <w:pPr>
              <w:contextualSpacing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1</w:t>
            </w:r>
            <w:r w:rsidRPr="0036348B">
              <w:rPr>
                <w:b/>
                <w:sz w:val="24"/>
                <w:szCs w:val="20"/>
                <w:vertAlign w:val="superscript"/>
              </w:rPr>
              <w:t>ST</w:t>
            </w:r>
            <w:r>
              <w:rPr>
                <w:b/>
                <w:sz w:val="24"/>
                <w:szCs w:val="20"/>
              </w:rPr>
              <w:t xml:space="preserve"> </w:t>
            </w:r>
          </w:p>
          <w:p w14:paraId="78B4AA2D" w14:textId="77777777" w:rsidR="009A0F1C" w:rsidRPr="00DE0B89" w:rsidRDefault="009A0F1C" w:rsidP="009A0F1C">
            <w:pPr>
              <w:contextualSpacing/>
              <w:jc w:val="center"/>
              <w:rPr>
                <w:b/>
                <w:sz w:val="24"/>
                <w:szCs w:val="20"/>
              </w:rPr>
            </w:pPr>
            <w:r w:rsidRPr="00DE0B89">
              <w:rPr>
                <w:b/>
                <w:sz w:val="24"/>
                <w:szCs w:val="20"/>
              </w:rPr>
              <w:t>INSTALLMENT</w:t>
            </w:r>
          </w:p>
          <w:p w14:paraId="45F17B9B" w14:textId="4DA86ED5" w:rsidR="009A0F1C" w:rsidRPr="00DE0B89" w:rsidRDefault="00A9396B" w:rsidP="009A0F1C">
            <w:pPr>
              <w:contextualSpacing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WHEN YOU REGISTER </w:t>
            </w:r>
          </w:p>
          <w:p w14:paraId="5C1FBB81" w14:textId="77777777" w:rsidR="009A0F1C" w:rsidRPr="00DE0B89" w:rsidRDefault="009A0F1C" w:rsidP="009A0F1C">
            <w:pPr>
              <w:contextualSpacing/>
              <w:rPr>
                <w:b/>
                <w:sz w:val="24"/>
                <w:szCs w:val="20"/>
              </w:rPr>
            </w:pPr>
          </w:p>
          <w:p w14:paraId="34E4F01D" w14:textId="486927AB" w:rsidR="009A0F1C" w:rsidRPr="00DE0B89" w:rsidRDefault="009A0F1C" w:rsidP="009A0F1C">
            <w:pPr>
              <w:contextualSpacing/>
              <w:rPr>
                <w:b/>
                <w:sz w:val="24"/>
                <w:szCs w:val="20"/>
              </w:rPr>
            </w:pPr>
            <w:r w:rsidRPr="00DE0B89">
              <w:rPr>
                <w:b/>
                <w:sz w:val="24"/>
                <w:szCs w:val="20"/>
              </w:rPr>
              <w:t>$</w:t>
            </w:r>
          </w:p>
        </w:tc>
        <w:tc>
          <w:tcPr>
            <w:tcW w:w="1980" w:type="dxa"/>
          </w:tcPr>
          <w:p w14:paraId="26343C10" w14:textId="77777777" w:rsidR="009A0F1C" w:rsidRPr="00DE0B89" w:rsidRDefault="009A0F1C" w:rsidP="009A0F1C">
            <w:pPr>
              <w:contextualSpacing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2</w:t>
            </w:r>
            <w:r w:rsidRPr="0036348B">
              <w:rPr>
                <w:b/>
                <w:sz w:val="24"/>
                <w:szCs w:val="20"/>
                <w:vertAlign w:val="superscript"/>
              </w:rPr>
              <w:t>ND</w:t>
            </w:r>
            <w:r>
              <w:rPr>
                <w:b/>
                <w:sz w:val="24"/>
                <w:szCs w:val="20"/>
              </w:rPr>
              <w:t xml:space="preserve"> </w:t>
            </w:r>
            <w:r w:rsidRPr="00DE0B89">
              <w:rPr>
                <w:b/>
                <w:sz w:val="24"/>
                <w:szCs w:val="20"/>
              </w:rPr>
              <w:t xml:space="preserve"> INSTALLMENT</w:t>
            </w:r>
          </w:p>
          <w:p w14:paraId="3CF0FFF7" w14:textId="410DD3AD" w:rsidR="009A0F1C" w:rsidRPr="00DE0B89" w:rsidRDefault="00A9396B" w:rsidP="009A0F1C">
            <w:pPr>
              <w:contextualSpacing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SEPTEMBER 20</w:t>
            </w:r>
          </w:p>
          <w:p w14:paraId="04986B85" w14:textId="77777777" w:rsidR="009A0F1C" w:rsidRPr="00DE0B89" w:rsidRDefault="009A0F1C" w:rsidP="009A0F1C">
            <w:pPr>
              <w:contextualSpacing/>
              <w:rPr>
                <w:b/>
                <w:sz w:val="24"/>
                <w:szCs w:val="20"/>
              </w:rPr>
            </w:pPr>
          </w:p>
          <w:p w14:paraId="34E4F021" w14:textId="6661770D" w:rsidR="009A0F1C" w:rsidRPr="00DE0B89" w:rsidRDefault="009A0F1C" w:rsidP="009A0F1C">
            <w:pPr>
              <w:contextualSpacing/>
              <w:rPr>
                <w:b/>
                <w:sz w:val="24"/>
                <w:szCs w:val="20"/>
              </w:rPr>
            </w:pPr>
            <w:r w:rsidRPr="00DE0B89">
              <w:rPr>
                <w:b/>
                <w:sz w:val="24"/>
                <w:szCs w:val="20"/>
              </w:rPr>
              <w:t>$</w:t>
            </w:r>
          </w:p>
        </w:tc>
        <w:tc>
          <w:tcPr>
            <w:tcW w:w="1980" w:type="dxa"/>
            <w:gridSpan w:val="3"/>
          </w:tcPr>
          <w:p w14:paraId="6F14377E" w14:textId="77777777" w:rsidR="009A0F1C" w:rsidRPr="00DE0B89" w:rsidRDefault="009A0F1C" w:rsidP="009A0F1C">
            <w:pPr>
              <w:contextualSpacing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3</w:t>
            </w:r>
            <w:r w:rsidRPr="0036348B">
              <w:rPr>
                <w:b/>
                <w:sz w:val="24"/>
                <w:szCs w:val="20"/>
                <w:vertAlign w:val="superscript"/>
              </w:rPr>
              <w:t>RD</w:t>
            </w:r>
            <w:r>
              <w:rPr>
                <w:b/>
                <w:sz w:val="24"/>
                <w:szCs w:val="20"/>
              </w:rPr>
              <w:t xml:space="preserve"> </w:t>
            </w:r>
            <w:r w:rsidRPr="00DE0B89">
              <w:rPr>
                <w:b/>
                <w:sz w:val="24"/>
                <w:szCs w:val="20"/>
              </w:rPr>
              <w:t>INSTALLMENT</w:t>
            </w:r>
          </w:p>
          <w:p w14:paraId="75A1D362" w14:textId="5CA404C8" w:rsidR="009A0F1C" w:rsidRDefault="00A9396B" w:rsidP="009A0F1C">
            <w:pPr>
              <w:contextualSpacing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OCTOBER 20</w:t>
            </w:r>
          </w:p>
          <w:p w14:paraId="5C37451F" w14:textId="77777777" w:rsidR="009A0F1C" w:rsidRDefault="009A0F1C" w:rsidP="009A0F1C">
            <w:pPr>
              <w:contextualSpacing/>
              <w:jc w:val="center"/>
              <w:rPr>
                <w:b/>
                <w:sz w:val="24"/>
                <w:szCs w:val="20"/>
              </w:rPr>
            </w:pPr>
          </w:p>
          <w:p w14:paraId="34E4F025" w14:textId="4F638D1A" w:rsidR="009A0F1C" w:rsidRPr="00DE0B89" w:rsidRDefault="009A0F1C" w:rsidP="009A0F1C">
            <w:pPr>
              <w:contextualSpacing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$</w:t>
            </w:r>
          </w:p>
        </w:tc>
        <w:tc>
          <w:tcPr>
            <w:tcW w:w="1800" w:type="dxa"/>
            <w:gridSpan w:val="2"/>
          </w:tcPr>
          <w:p w14:paraId="1059F6CA" w14:textId="28A37FE2" w:rsidR="00A9396B" w:rsidRPr="00DE0B89" w:rsidRDefault="00A9396B" w:rsidP="00A9396B">
            <w:pPr>
              <w:contextualSpacing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4th </w:t>
            </w:r>
            <w:r w:rsidRPr="00DE0B89">
              <w:rPr>
                <w:b/>
                <w:sz w:val="24"/>
                <w:szCs w:val="20"/>
              </w:rPr>
              <w:t>INSTALLMENT</w:t>
            </w:r>
          </w:p>
          <w:p w14:paraId="665D5DE6" w14:textId="36E92719" w:rsidR="00A9396B" w:rsidRDefault="00A9396B" w:rsidP="00A9396B">
            <w:pPr>
              <w:contextualSpacing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NOVEMBER 20</w:t>
            </w:r>
          </w:p>
          <w:p w14:paraId="26E83B70" w14:textId="77777777" w:rsidR="00A9396B" w:rsidRDefault="00A9396B" w:rsidP="00A9396B">
            <w:pPr>
              <w:contextualSpacing/>
              <w:jc w:val="center"/>
              <w:rPr>
                <w:b/>
                <w:sz w:val="24"/>
                <w:szCs w:val="20"/>
              </w:rPr>
            </w:pPr>
          </w:p>
          <w:p w14:paraId="34E4F029" w14:textId="363D0D55" w:rsidR="009A0F1C" w:rsidRPr="00DE0B89" w:rsidRDefault="00A9396B" w:rsidP="00A9396B">
            <w:pPr>
              <w:contextualSpacing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$</w:t>
            </w:r>
          </w:p>
        </w:tc>
        <w:tc>
          <w:tcPr>
            <w:tcW w:w="2017" w:type="dxa"/>
          </w:tcPr>
          <w:p w14:paraId="2D376314" w14:textId="77777777" w:rsidR="00E55AE5" w:rsidRDefault="009A0F1C" w:rsidP="009A0F1C">
            <w:pPr>
              <w:contextualSpacing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TOTAL</w:t>
            </w:r>
            <w:r w:rsidR="00E55AE5">
              <w:rPr>
                <w:b/>
                <w:sz w:val="24"/>
                <w:szCs w:val="20"/>
              </w:rPr>
              <w:t xml:space="preserve"> </w:t>
            </w:r>
          </w:p>
          <w:p w14:paraId="34E4F02E" w14:textId="377C0E25" w:rsidR="009A0F1C" w:rsidRPr="00DE0B89" w:rsidRDefault="00E55AE5" w:rsidP="009A0F1C">
            <w:pPr>
              <w:contextualSpacing/>
              <w:rPr>
                <w:b/>
                <w:sz w:val="24"/>
                <w:szCs w:val="20"/>
              </w:rPr>
            </w:pPr>
            <w:r w:rsidRPr="00E55AE5">
              <w:rPr>
                <w:b/>
                <w:sz w:val="16"/>
                <w:szCs w:val="16"/>
              </w:rPr>
              <w:t>INCLUDING FUNDRAISING</w:t>
            </w:r>
          </w:p>
        </w:tc>
      </w:tr>
      <w:tr w:rsidR="009A0F1C" w:rsidRPr="00DE0B89" w14:paraId="34E4F033" w14:textId="77777777" w:rsidTr="00E55AE5">
        <w:trPr>
          <w:trHeight w:val="557"/>
        </w:trPr>
        <w:tc>
          <w:tcPr>
            <w:tcW w:w="10742" w:type="dxa"/>
            <w:gridSpan w:val="10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6"/>
              <w:gridCol w:w="545"/>
              <w:gridCol w:w="8349"/>
              <w:gridCol w:w="545"/>
              <w:gridCol w:w="541"/>
            </w:tblGrid>
            <w:tr w:rsidR="00E55AE5" w14:paraId="6E70108D" w14:textId="77777777" w:rsidTr="00E55AE5">
              <w:trPr>
                <w:trHeight w:val="612"/>
              </w:trPr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8321A56" w14:textId="2EE7CD86" w:rsidR="00E55AE5" w:rsidRPr="00E55AE5" w:rsidRDefault="00E55AE5" w:rsidP="00E55AE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52918AD" w14:textId="77777777" w:rsidR="00E55AE5" w:rsidRPr="009A0F1C" w:rsidRDefault="00E55AE5" w:rsidP="00E55AE5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4A490F8" w14:textId="332719A9" w:rsidR="00E55AE5" w:rsidRPr="00BD62DA" w:rsidRDefault="00E55AE5" w:rsidP="00E55AE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ANDITORY FUNDRAISING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85A5820" w14:textId="77777777" w:rsidR="00E55AE5" w:rsidRPr="00750D29" w:rsidRDefault="00E55AE5" w:rsidP="00E55AE5">
                  <w:pPr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CF3C241" w14:textId="77777777" w:rsidR="00E55AE5" w:rsidRDefault="00E55AE5" w:rsidP="00E55AE5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C37E25D" w14:textId="18905A02" w:rsidR="00E55AE5" w:rsidRPr="00C51132" w:rsidRDefault="00E55AE5" w:rsidP="00E55AE5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affle tickets </w:t>
            </w:r>
            <w:r w:rsidR="0053515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book per player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0"/>
              <w:gridCol w:w="3424"/>
              <w:gridCol w:w="2665"/>
              <w:gridCol w:w="2641"/>
            </w:tblGrid>
            <w:tr w:rsidR="00E55AE5" w14:paraId="2C5D2EF0" w14:textId="77777777" w:rsidTr="00E55AE5">
              <w:trPr>
                <w:trHeight w:val="1241"/>
              </w:trPr>
              <w:tc>
                <w:tcPr>
                  <w:tcW w:w="2060" w:type="dxa"/>
                  <w:vAlign w:val="center"/>
                </w:tcPr>
                <w:p w14:paraId="66F3EE69" w14:textId="77777777" w:rsidR="00E55AE5" w:rsidRDefault="00E55AE5" w:rsidP="00E55AE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AFFLE TICKETS</w:t>
                  </w:r>
                </w:p>
                <w:p w14:paraId="370E302D" w14:textId="77777777" w:rsidR="00E55AE5" w:rsidRDefault="00E55AE5" w:rsidP="00E55AE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24" w:type="dxa"/>
                  <w:vAlign w:val="center"/>
                </w:tcPr>
                <w:p w14:paraId="365AF5C1" w14:textId="77777777" w:rsidR="00E55AE5" w:rsidRDefault="00E55AE5" w:rsidP="00E55AE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#’S</w:t>
                  </w:r>
                </w:p>
                <w:p w14:paraId="5A92CAEC" w14:textId="77777777" w:rsidR="00E55AE5" w:rsidRDefault="00E55AE5" w:rsidP="00E55AE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65" w:type="dxa"/>
                  <w:vAlign w:val="center"/>
                </w:tcPr>
                <w:p w14:paraId="4C7FA975" w14:textId="77777777" w:rsidR="00E55AE5" w:rsidRDefault="00E55AE5" w:rsidP="00E55AE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$50.00 X _______</w:t>
                  </w:r>
                </w:p>
                <w:p w14:paraId="5894D2A8" w14:textId="77777777" w:rsidR="00E55AE5" w:rsidRDefault="00E55AE5" w:rsidP="00E55AE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641" w:type="dxa"/>
                  <w:vAlign w:val="center"/>
                </w:tcPr>
                <w:p w14:paraId="6062591C" w14:textId="77777777" w:rsidR="00E55AE5" w:rsidRDefault="00E55AE5" w:rsidP="00E55AE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$</w:t>
                  </w:r>
                </w:p>
                <w:p w14:paraId="38017E75" w14:textId="77777777" w:rsidR="00E55AE5" w:rsidRPr="00B71B43" w:rsidRDefault="00E55AE5" w:rsidP="00E55AE5">
                  <w:pPr>
                    <w:rPr>
                      <w:sz w:val="16"/>
                      <w:szCs w:val="16"/>
                    </w:rPr>
                  </w:pPr>
                  <w:r w:rsidRPr="00B71B43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0DDE7E43" w14:textId="77777777" w:rsidR="00E55AE5" w:rsidRPr="00A83F77" w:rsidRDefault="00E55AE5" w:rsidP="00E55AE5">
            <w:pPr>
              <w:tabs>
                <w:tab w:val="left" w:pos="902"/>
              </w:tabs>
              <w:rPr>
                <w:sz w:val="28"/>
                <w:szCs w:val="28"/>
              </w:rPr>
            </w:pPr>
          </w:p>
          <w:p w14:paraId="34E4F030" w14:textId="20649C4B" w:rsidR="009A0F1C" w:rsidRPr="00991460" w:rsidRDefault="009A0F1C" w:rsidP="009A0F1C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Cs w:val="28"/>
              </w:rPr>
            </w:pPr>
            <w:r w:rsidRPr="00991460">
              <w:rPr>
                <w:b/>
                <w:szCs w:val="28"/>
              </w:rPr>
              <w:t xml:space="preserve">PLEASE NOTE THAT THERE WILL BE A $40.00 NSF CHARGE APPLIED TO ANY </w:t>
            </w:r>
            <w:r>
              <w:rPr>
                <w:b/>
                <w:szCs w:val="28"/>
              </w:rPr>
              <w:t xml:space="preserve">RETURNED </w:t>
            </w:r>
            <w:r w:rsidRPr="00991460">
              <w:rPr>
                <w:b/>
                <w:szCs w:val="28"/>
              </w:rPr>
              <w:t>CHEQUES</w:t>
            </w:r>
          </w:p>
          <w:p w14:paraId="34E4F031" w14:textId="0668E2AC" w:rsidR="009A0F1C" w:rsidRPr="00991460" w:rsidRDefault="009A0F1C" w:rsidP="009A0F1C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ALL FEES MUST</w:t>
            </w:r>
            <w:r w:rsidRPr="00991460">
              <w:rPr>
                <w:b/>
                <w:szCs w:val="28"/>
              </w:rPr>
              <w:t xml:space="preserve"> BE PAID </w:t>
            </w:r>
            <w:r w:rsidR="007A026D">
              <w:rPr>
                <w:b/>
                <w:szCs w:val="28"/>
              </w:rPr>
              <w:t>IN FULL NO LATER THAN NOVEMBER 20th</w:t>
            </w:r>
            <w:r w:rsidRPr="00991460">
              <w:rPr>
                <w:b/>
                <w:szCs w:val="28"/>
              </w:rPr>
              <w:t xml:space="preserve"> OR YOUR CHILD/CHILDREN WILL NOT BE PERMITTED TO PLAY.  </w:t>
            </w:r>
          </w:p>
          <w:p w14:paraId="34E4F032" w14:textId="0951B8D5" w:rsidR="009A0F1C" w:rsidRPr="00991460" w:rsidRDefault="009A0F1C" w:rsidP="009A0F1C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0"/>
              </w:rPr>
            </w:pPr>
            <w:r w:rsidRPr="00991460">
              <w:rPr>
                <w:b/>
                <w:szCs w:val="28"/>
              </w:rPr>
              <w:t>LATE REGISTRATION FEE OF $50.00 APPLIES TO REG</w:t>
            </w:r>
            <w:r w:rsidR="007A026D">
              <w:rPr>
                <w:b/>
                <w:szCs w:val="28"/>
              </w:rPr>
              <w:t>ISTRATIONS AFTER OCTOBER</w:t>
            </w:r>
            <w:r>
              <w:rPr>
                <w:b/>
                <w:szCs w:val="28"/>
              </w:rPr>
              <w:t xml:space="preserve"> 1, 20</w:t>
            </w:r>
            <w:r w:rsidR="0013591D">
              <w:rPr>
                <w:b/>
                <w:szCs w:val="28"/>
              </w:rPr>
              <w:t>21</w:t>
            </w:r>
          </w:p>
        </w:tc>
      </w:tr>
    </w:tbl>
    <w:p w14:paraId="34E4F048" w14:textId="77777777" w:rsidR="00726ADB" w:rsidRPr="00A83F77" w:rsidRDefault="00726ADB" w:rsidP="00E55AE5">
      <w:pPr>
        <w:spacing w:line="240" w:lineRule="auto"/>
        <w:contextualSpacing/>
        <w:jc w:val="center"/>
        <w:rPr>
          <w:sz w:val="28"/>
          <w:szCs w:val="28"/>
        </w:rPr>
      </w:pPr>
    </w:p>
    <w:sectPr w:rsidR="00726ADB" w:rsidRPr="00A83F77" w:rsidSect="00825AD6">
      <w:headerReference w:type="default" r:id="rId10"/>
      <w:headerReference w:type="first" r:id="rId11"/>
      <w:pgSz w:w="12240" w:h="15840" w:code="1"/>
      <w:pgMar w:top="288" w:right="720" w:bottom="245" w:left="720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BBF9D" w14:textId="77777777" w:rsidR="000B0CA7" w:rsidRDefault="000B0CA7" w:rsidP="00565514">
      <w:pPr>
        <w:spacing w:after="0" w:line="240" w:lineRule="auto"/>
      </w:pPr>
      <w:r>
        <w:separator/>
      </w:r>
    </w:p>
  </w:endnote>
  <w:endnote w:type="continuationSeparator" w:id="0">
    <w:p w14:paraId="2F0EC601" w14:textId="77777777" w:rsidR="000B0CA7" w:rsidRDefault="000B0CA7" w:rsidP="0056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498F0" w14:textId="77777777" w:rsidR="000B0CA7" w:rsidRDefault="000B0CA7" w:rsidP="00565514">
      <w:pPr>
        <w:spacing w:after="0" w:line="240" w:lineRule="auto"/>
      </w:pPr>
      <w:r>
        <w:separator/>
      </w:r>
    </w:p>
  </w:footnote>
  <w:footnote w:type="continuationSeparator" w:id="0">
    <w:p w14:paraId="79B8A2A3" w14:textId="77777777" w:rsidR="000B0CA7" w:rsidRDefault="000B0CA7" w:rsidP="00565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4F065" w14:textId="77777777" w:rsidR="00825AD6" w:rsidRPr="0025426E" w:rsidRDefault="00825AD6" w:rsidP="00825AD6">
    <w:pPr>
      <w:pStyle w:val="Footer"/>
      <w:ind w:left="720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4F066" w14:textId="636A4202" w:rsidR="00245F61" w:rsidRDefault="00F730DE">
    <w:pPr>
      <w:pStyle w:val="Header"/>
    </w:pPr>
    <w:r>
      <w:t>2021/22</w:t>
    </w:r>
    <w:r w:rsidR="00245F61">
      <w:t xml:space="preserve"> Brighton District Minor Hocke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9.5pt;height:19.5pt;visibility:visible;mso-wrap-style:square" o:bullet="t">
        <v:imagedata r:id="rId1" o:title=""/>
      </v:shape>
    </w:pict>
  </w:numPicBullet>
  <w:numPicBullet w:numPicBulletId="1">
    <w:pict>
      <v:shape id="_x0000_i1030" type="#_x0000_t75" style="width:20.25pt;height:14.25pt;visibility:visible;mso-wrap-style:square" o:bullet="t">
        <v:imagedata r:id="rId2" o:title=""/>
      </v:shape>
    </w:pict>
  </w:numPicBullet>
  <w:numPicBullet w:numPicBulletId="2">
    <w:pict>
      <v:shape id="_x0000_i1031" type="#_x0000_t75" style="width:34.5pt;height:18.75pt;visibility:visible;mso-wrap-style:square" o:bullet="t">
        <v:imagedata r:id="rId3" o:title=""/>
      </v:shape>
    </w:pict>
  </w:numPicBullet>
  <w:abstractNum w:abstractNumId="0">
    <w:nsid w:val="04A019BB"/>
    <w:multiLevelType w:val="hybridMultilevel"/>
    <w:tmpl w:val="BF70DB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F38AD"/>
    <w:multiLevelType w:val="hybridMultilevel"/>
    <w:tmpl w:val="2662E7FC"/>
    <w:lvl w:ilvl="0" w:tplc="45DC90C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4E11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FE21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708F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C47E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A64A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B8EB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257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F406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146048D"/>
    <w:multiLevelType w:val="hybridMultilevel"/>
    <w:tmpl w:val="9774EA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8904D2"/>
    <w:multiLevelType w:val="hybridMultilevel"/>
    <w:tmpl w:val="564040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2067BE"/>
    <w:multiLevelType w:val="hybridMultilevel"/>
    <w:tmpl w:val="51128B1E"/>
    <w:lvl w:ilvl="0" w:tplc="72F23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7C64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A0FB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BCBD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3837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663C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823A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AC7C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8E69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3087238"/>
    <w:multiLevelType w:val="hybridMultilevel"/>
    <w:tmpl w:val="58460B9A"/>
    <w:lvl w:ilvl="0" w:tplc="45DC90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84BFF"/>
    <w:multiLevelType w:val="hybridMultilevel"/>
    <w:tmpl w:val="7BECACEE"/>
    <w:lvl w:ilvl="0" w:tplc="A4B43E2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48FE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144C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22F5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8EF2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2016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1A12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260E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2AB8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DD40D0D"/>
    <w:multiLevelType w:val="hybridMultilevel"/>
    <w:tmpl w:val="95A6A1FA"/>
    <w:lvl w:ilvl="0" w:tplc="45DC90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ECF"/>
    <w:rsid w:val="00022E43"/>
    <w:rsid w:val="000249D8"/>
    <w:rsid w:val="00026BB0"/>
    <w:rsid w:val="00026EF0"/>
    <w:rsid w:val="0003704A"/>
    <w:rsid w:val="00066F9A"/>
    <w:rsid w:val="00083D2E"/>
    <w:rsid w:val="000B04EB"/>
    <w:rsid w:val="000B0CA7"/>
    <w:rsid w:val="000C4B93"/>
    <w:rsid w:val="000E6230"/>
    <w:rsid w:val="0013591D"/>
    <w:rsid w:val="00187C50"/>
    <w:rsid w:val="001A33A6"/>
    <w:rsid w:val="001B1A04"/>
    <w:rsid w:val="001B5542"/>
    <w:rsid w:val="001E5AED"/>
    <w:rsid w:val="001E65E8"/>
    <w:rsid w:val="00245BA4"/>
    <w:rsid w:val="00245F61"/>
    <w:rsid w:val="002A3128"/>
    <w:rsid w:val="002B1CCB"/>
    <w:rsid w:val="002C5C1C"/>
    <w:rsid w:val="0032585B"/>
    <w:rsid w:val="003338F1"/>
    <w:rsid w:val="00335927"/>
    <w:rsid w:val="00336E36"/>
    <w:rsid w:val="0036348B"/>
    <w:rsid w:val="003A5F04"/>
    <w:rsid w:val="003B18F1"/>
    <w:rsid w:val="003D50A4"/>
    <w:rsid w:val="003D520F"/>
    <w:rsid w:val="003D7AA6"/>
    <w:rsid w:val="00426304"/>
    <w:rsid w:val="004A14A1"/>
    <w:rsid w:val="004B38B8"/>
    <w:rsid w:val="004E1726"/>
    <w:rsid w:val="00501F74"/>
    <w:rsid w:val="00535156"/>
    <w:rsid w:val="00540519"/>
    <w:rsid w:val="00565514"/>
    <w:rsid w:val="005B1BCF"/>
    <w:rsid w:val="006B5B3C"/>
    <w:rsid w:val="006C6C2B"/>
    <w:rsid w:val="006E712C"/>
    <w:rsid w:val="006F47CF"/>
    <w:rsid w:val="00726ADB"/>
    <w:rsid w:val="00750D29"/>
    <w:rsid w:val="00756572"/>
    <w:rsid w:val="00764CE0"/>
    <w:rsid w:val="007A026D"/>
    <w:rsid w:val="007A6687"/>
    <w:rsid w:val="007F6143"/>
    <w:rsid w:val="00800101"/>
    <w:rsid w:val="00825AD6"/>
    <w:rsid w:val="008501A9"/>
    <w:rsid w:val="00872712"/>
    <w:rsid w:val="008A2F49"/>
    <w:rsid w:val="008B53AA"/>
    <w:rsid w:val="008D0B7A"/>
    <w:rsid w:val="008D1476"/>
    <w:rsid w:val="00990DD9"/>
    <w:rsid w:val="00991460"/>
    <w:rsid w:val="009A0F1C"/>
    <w:rsid w:val="009B182D"/>
    <w:rsid w:val="009C7F78"/>
    <w:rsid w:val="009E2BA4"/>
    <w:rsid w:val="00A00882"/>
    <w:rsid w:val="00A52A18"/>
    <w:rsid w:val="00A83F77"/>
    <w:rsid w:val="00A84FCE"/>
    <w:rsid w:val="00A9396B"/>
    <w:rsid w:val="00AA2F5D"/>
    <w:rsid w:val="00AE0C63"/>
    <w:rsid w:val="00AF38A0"/>
    <w:rsid w:val="00B06764"/>
    <w:rsid w:val="00B104ED"/>
    <w:rsid w:val="00B30079"/>
    <w:rsid w:val="00B33C3E"/>
    <w:rsid w:val="00B44E16"/>
    <w:rsid w:val="00B71B43"/>
    <w:rsid w:val="00BB1644"/>
    <w:rsid w:val="00BD62DA"/>
    <w:rsid w:val="00BE4DBE"/>
    <w:rsid w:val="00BF3EDF"/>
    <w:rsid w:val="00BF6537"/>
    <w:rsid w:val="00C51132"/>
    <w:rsid w:val="00C840FF"/>
    <w:rsid w:val="00CB7581"/>
    <w:rsid w:val="00D133C5"/>
    <w:rsid w:val="00D14EF3"/>
    <w:rsid w:val="00D3777E"/>
    <w:rsid w:val="00DE0B89"/>
    <w:rsid w:val="00DF5988"/>
    <w:rsid w:val="00E25968"/>
    <w:rsid w:val="00E35ECF"/>
    <w:rsid w:val="00E55AE5"/>
    <w:rsid w:val="00EC5E26"/>
    <w:rsid w:val="00ED3015"/>
    <w:rsid w:val="00EF544E"/>
    <w:rsid w:val="00F0524B"/>
    <w:rsid w:val="00F07783"/>
    <w:rsid w:val="00F17CAA"/>
    <w:rsid w:val="00F55647"/>
    <w:rsid w:val="00F730DE"/>
    <w:rsid w:val="00F9026F"/>
    <w:rsid w:val="00F972E3"/>
    <w:rsid w:val="00FB30DE"/>
    <w:rsid w:val="00FB689A"/>
    <w:rsid w:val="00FD7445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4EFD1"/>
  <w15:docId w15:val="{E207C582-3A53-4D72-BF20-56FBC91F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7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5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E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5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7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2E3"/>
  </w:style>
  <w:style w:type="paragraph" w:styleId="Footer">
    <w:name w:val="footer"/>
    <w:basedOn w:val="Normal"/>
    <w:link w:val="FooterChar"/>
    <w:uiPriority w:val="99"/>
    <w:unhideWhenUsed/>
    <w:rsid w:val="00F97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2E3"/>
  </w:style>
  <w:style w:type="paragraph" w:styleId="ListParagraph">
    <w:name w:val="List Paragraph"/>
    <w:basedOn w:val="Normal"/>
    <w:uiPriority w:val="34"/>
    <w:qFormat/>
    <w:rsid w:val="00C840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62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2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2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2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9AFB0-D13A-4AD2-8AF3-2511E999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</dc:creator>
  <cp:lastModifiedBy>Adam Flatt</cp:lastModifiedBy>
  <cp:revision>11</cp:revision>
  <cp:lastPrinted>2014-07-10T00:09:00Z</cp:lastPrinted>
  <dcterms:created xsi:type="dcterms:W3CDTF">2021-06-28T15:57:00Z</dcterms:created>
  <dcterms:modified xsi:type="dcterms:W3CDTF">2021-08-24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1-06-28T15:29:35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6b658329-41e7-4090-a9fc-49010af17bca</vt:lpwstr>
  </property>
  <property fmtid="{D5CDD505-2E9C-101B-9397-08002B2CF9AE}" pid="8" name="MSIP_Label_1ada0a2f-b917-4d51-b0d0-d418a10c8b23_ContentBits">
    <vt:lpwstr>0</vt:lpwstr>
  </property>
</Properties>
</file>